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1337" w14:textId="10014838" w:rsidR="00737346" w:rsidRPr="00CA7DAA" w:rsidRDefault="00BE1FFA" w:rsidP="00737346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 w:rsidRPr="00CA7DAA">
        <w:rPr>
          <w:rFonts w:cs="바탕" w:hint="eastAsia"/>
          <w:b/>
          <w:bCs/>
          <w:sz w:val="35"/>
          <w:szCs w:val="35"/>
        </w:rPr>
        <w:t>때이른 더위에 티셔츠 매출 급증</w:t>
      </w:r>
    </w:p>
    <w:p w14:paraId="5EBFF8A0" w14:textId="122C1A74" w:rsidR="00321850" w:rsidRPr="00CA7DAA" w:rsidRDefault="00AE09E1" w:rsidP="00737346">
      <w:pPr>
        <w:spacing w:line="660" w:lineRule="exact"/>
        <w:jc w:val="center"/>
        <w:rPr>
          <w:rFonts w:cs="바탕"/>
          <w:b/>
          <w:bCs/>
          <w:sz w:val="6"/>
          <w:szCs w:val="6"/>
        </w:rPr>
      </w:pPr>
      <w:r w:rsidRPr="00CA7DAA">
        <w:rPr>
          <w:rFonts w:cs="바탕" w:hint="eastAsia"/>
          <w:b/>
          <w:bCs/>
          <w:sz w:val="35"/>
          <w:szCs w:val="35"/>
        </w:rPr>
        <w:t>[</w:t>
      </w:r>
      <w:proofErr w:type="spellStart"/>
      <w:r w:rsidRPr="00CA7DAA">
        <w:rPr>
          <w:rFonts w:cs="바탕" w:hint="eastAsia"/>
          <w:b/>
          <w:bCs/>
          <w:sz w:val="35"/>
          <w:szCs w:val="35"/>
        </w:rPr>
        <w:t>할리데이비슨</w:t>
      </w:r>
      <w:proofErr w:type="spellEnd"/>
      <w:r w:rsidRPr="00CA7DAA">
        <w:rPr>
          <w:rFonts w:cs="바탕" w:hint="eastAsia"/>
          <w:b/>
          <w:bCs/>
          <w:sz w:val="35"/>
          <w:szCs w:val="35"/>
        </w:rPr>
        <w:t xml:space="preserve"> </w:t>
      </w:r>
      <w:proofErr w:type="spellStart"/>
      <w:r w:rsidRPr="00CA7DAA">
        <w:rPr>
          <w:rFonts w:cs="바탕" w:hint="eastAsia"/>
          <w:b/>
          <w:bCs/>
          <w:sz w:val="35"/>
          <w:szCs w:val="35"/>
        </w:rPr>
        <w:t>컬렉션스</w:t>
      </w:r>
      <w:proofErr w:type="spellEnd"/>
      <w:r w:rsidRPr="00CA7DAA">
        <w:rPr>
          <w:rFonts w:cs="바탕" w:hint="eastAsia"/>
          <w:b/>
          <w:bCs/>
          <w:sz w:val="35"/>
          <w:szCs w:val="35"/>
        </w:rPr>
        <w:t>]</w:t>
      </w:r>
      <w:r w:rsidR="00BE1FFA" w:rsidRPr="00CA7DAA">
        <w:rPr>
          <w:rFonts w:cs="바탕" w:hint="eastAsia"/>
          <w:b/>
          <w:bCs/>
          <w:sz w:val="35"/>
          <w:szCs w:val="35"/>
        </w:rPr>
        <w:t xml:space="preserve"> </w:t>
      </w:r>
      <w:r w:rsidR="00797F92" w:rsidRPr="00CA7DAA">
        <w:rPr>
          <w:rFonts w:cs="바탕"/>
          <w:b/>
          <w:bCs/>
          <w:sz w:val="35"/>
          <w:szCs w:val="35"/>
        </w:rPr>
        <w:t>여름 시장 공략 속도</w:t>
      </w:r>
    </w:p>
    <w:p w14:paraId="0A12DA3F" w14:textId="77777777" w:rsidR="00393326" w:rsidRPr="00CA7DAA" w:rsidRDefault="00393326" w:rsidP="003A40C4">
      <w:pPr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0FEF6728" w14:textId="16502CC3" w:rsidR="00797F92" w:rsidRPr="00CA7DAA" w:rsidRDefault="00797F92" w:rsidP="00797F92">
      <w:pPr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CA7DAA">
        <w:rPr>
          <w:rFonts w:cs="바탕"/>
          <w:b/>
          <w:bCs/>
          <w:sz w:val="24"/>
          <w:szCs w:val="24"/>
        </w:rPr>
        <w:t xml:space="preserve">- </w:t>
      </w:r>
      <w:r w:rsidR="00674284" w:rsidRPr="00CA7DAA">
        <w:rPr>
          <w:rFonts w:cs="바탕" w:hint="eastAsia"/>
          <w:b/>
          <w:bCs/>
          <w:sz w:val="24"/>
          <w:szCs w:val="24"/>
        </w:rPr>
        <w:t>올해 브랜드 매출 14</w:t>
      </w:r>
      <w:r w:rsidR="002263F0" w:rsidRPr="00CA7DAA">
        <w:rPr>
          <w:rFonts w:cs="바탕" w:hint="eastAsia"/>
          <w:b/>
          <w:bCs/>
          <w:sz w:val="24"/>
          <w:szCs w:val="24"/>
        </w:rPr>
        <w:t>9</w:t>
      </w:r>
      <w:r w:rsidR="00674284" w:rsidRPr="00CA7DAA">
        <w:rPr>
          <w:rFonts w:cs="바탕" w:hint="eastAsia"/>
          <w:b/>
          <w:bCs/>
          <w:sz w:val="24"/>
          <w:szCs w:val="24"/>
        </w:rPr>
        <w:t>% 급증</w:t>
      </w:r>
      <w:r w:rsidR="001C146A" w:rsidRPr="00CA7DAA">
        <w:rPr>
          <w:rFonts w:cs="바탕" w:hint="eastAsia"/>
          <w:b/>
          <w:bCs/>
          <w:sz w:val="24"/>
          <w:szCs w:val="24"/>
        </w:rPr>
        <w:t>, 이른 더위에 반팔 수요 확대</w:t>
      </w:r>
    </w:p>
    <w:p w14:paraId="6E551091" w14:textId="3216E137" w:rsidR="00797F92" w:rsidRPr="00CA7DAA" w:rsidRDefault="00797F92" w:rsidP="00674284">
      <w:pPr>
        <w:tabs>
          <w:tab w:val="left" w:pos="4820"/>
          <w:tab w:val="left" w:pos="7655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CA7DAA">
        <w:rPr>
          <w:rFonts w:cs="바탕"/>
          <w:b/>
          <w:bCs/>
          <w:sz w:val="24"/>
          <w:szCs w:val="24"/>
        </w:rPr>
        <w:t xml:space="preserve">- </w:t>
      </w:r>
      <w:r w:rsidR="008349D5" w:rsidRPr="00CA7DAA">
        <w:rPr>
          <w:rFonts w:cs="바탕" w:hint="eastAsia"/>
          <w:b/>
          <w:bCs/>
          <w:sz w:val="24"/>
          <w:szCs w:val="24"/>
        </w:rPr>
        <w:t xml:space="preserve">헤리티지 담은 강렬한 그래픽 티셔츠 인기, 여성 라인도 </w:t>
      </w:r>
      <w:r w:rsidR="00581806" w:rsidRPr="00CA7DAA">
        <w:rPr>
          <w:rFonts w:cs="바탕" w:hint="eastAsia"/>
          <w:b/>
          <w:bCs/>
          <w:sz w:val="24"/>
          <w:szCs w:val="24"/>
        </w:rPr>
        <w:t>성장세</w:t>
      </w:r>
    </w:p>
    <w:p w14:paraId="26EE1F19" w14:textId="77777777" w:rsidR="005F2813" w:rsidRPr="00CA7DAA" w:rsidRDefault="00797F92" w:rsidP="005F2813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CA7DAA">
        <w:rPr>
          <w:rFonts w:cs="바탕"/>
          <w:b/>
          <w:bCs/>
          <w:sz w:val="24"/>
          <w:szCs w:val="24"/>
        </w:rPr>
        <w:t xml:space="preserve">- 신세계V </w:t>
      </w:r>
      <w:r w:rsidR="002A539C" w:rsidRPr="00CA7DAA">
        <w:rPr>
          <w:rFonts w:cs="바탕"/>
          <w:b/>
          <w:bCs/>
          <w:sz w:val="24"/>
          <w:szCs w:val="24"/>
        </w:rPr>
        <w:t>‘</w:t>
      </w:r>
      <w:r w:rsidRPr="00CA7DAA">
        <w:rPr>
          <w:rFonts w:cs="바탕"/>
          <w:b/>
          <w:bCs/>
          <w:sz w:val="24"/>
          <w:szCs w:val="24"/>
        </w:rPr>
        <w:t>반팔 기획전</w:t>
      </w:r>
      <w:r w:rsidR="002A539C" w:rsidRPr="00CA7DAA">
        <w:rPr>
          <w:rFonts w:cs="바탕"/>
          <w:b/>
          <w:bCs/>
          <w:sz w:val="24"/>
          <w:szCs w:val="24"/>
        </w:rPr>
        <w:t>’</w:t>
      </w:r>
      <w:r w:rsidR="0050656C" w:rsidRPr="00CA7DAA">
        <w:rPr>
          <w:rFonts w:cs="바탕" w:hint="eastAsia"/>
          <w:b/>
          <w:bCs/>
          <w:sz w:val="24"/>
          <w:szCs w:val="24"/>
        </w:rPr>
        <w:t xml:space="preserve"> 진행</w:t>
      </w:r>
      <w:r w:rsidRPr="00CA7DAA">
        <w:rPr>
          <w:rFonts w:cs="바탕" w:hint="eastAsia"/>
          <w:b/>
          <w:bCs/>
          <w:sz w:val="24"/>
          <w:szCs w:val="24"/>
        </w:rPr>
        <w:t>,</w:t>
      </w:r>
      <w:r w:rsidRPr="00CA7DAA">
        <w:rPr>
          <w:rFonts w:cs="바탕"/>
          <w:b/>
          <w:bCs/>
          <w:sz w:val="24"/>
          <w:szCs w:val="24"/>
        </w:rPr>
        <w:t xml:space="preserve"> ‘티셔츠 맛집’ 콘셉트 AI </w:t>
      </w:r>
      <w:r w:rsidR="002A539C" w:rsidRPr="00CA7DAA">
        <w:rPr>
          <w:rFonts w:cs="바탕" w:hint="eastAsia"/>
          <w:b/>
          <w:bCs/>
          <w:sz w:val="24"/>
          <w:szCs w:val="24"/>
        </w:rPr>
        <w:t xml:space="preserve">영상 </w:t>
      </w:r>
      <w:r w:rsidRPr="00CA7DAA">
        <w:rPr>
          <w:rFonts w:cs="바탕"/>
          <w:b/>
          <w:bCs/>
          <w:sz w:val="24"/>
          <w:szCs w:val="24"/>
        </w:rPr>
        <w:t>공개</w:t>
      </w:r>
    </w:p>
    <w:p w14:paraId="182BD6FB" w14:textId="77777777" w:rsidR="005F2813" w:rsidRPr="00CA7DAA" w:rsidRDefault="005F2813" w:rsidP="005F2813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24D3E62" w14:textId="47BC223F" w:rsidR="005F2813" w:rsidRPr="00CA7DAA" w:rsidRDefault="005F2813" w:rsidP="005F2813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CA7DAA">
        <w:rPr>
          <w:noProof/>
          <w:color w:val="auto"/>
        </w:rPr>
        <w:drawing>
          <wp:inline distT="0" distB="0" distL="0" distR="0" wp14:anchorId="38ECFCEE" wp14:editId="76B005CF">
            <wp:extent cx="2420396" cy="3240000"/>
            <wp:effectExtent l="0" t="0" r="0" b="0"/>
            <wp:docPr id="73678910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9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DAA">
        <w:rPr>
          <w:rFonts w:cs="바탕" w:hint="eastAsia"/>
          <w:b/>
          <w:bCs/>
          <w:sz w:val="10"/>
          <w:szCs w:val="10"/>
        </w:rPr>
        <w:t xml:space="preserve"> </w:t>
      </w:r>
      <w:r w:rsidRPr="00CA7DAA">
        <w:rPr>
          <w:noProof/>
          <w:color w:val="auto"/>
        </w:rPr>
        <w:drawing>
          <wp:inline distT="0" distB="0" distL="0" distR="0" wp14:anchorId="6AD95C70" wp14:editId="2FBC31E5">
            <wp:extent cx="2427851" cy="3240000"/>
            <wp:effectExtent l="0" t="0" r="0" b="0"/>
            <wp:docPr id="20336893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4AA3" w14:textId="51E354D4" w:rsidR="00CC7007" w:rsidRPr="00CA7DAA" w:rsidRDefault="00325599" w:rsidP="005F2813">
      <w:pPr>
        <w:spacing w:line="276" w:lineRule="auto"/>
        <w:ind w:right="27"/>
        <w:jc w:val="center"/>
        <w:rPr>
          <w:noProof/>
          <w:color w:val="auto"/>
          <w:sz w:val="20"/>
          <w:szCs w:val="20"/>
        </w:rPr>
      </w:pPr>
      <w:r w:rsidRPr="00CA7DAA">
        <w:rPr>
          <w:rFonts w:hint="eastAsia"/>
          <w:noProof/>
          <w:color w:val="auto"/>
          <w:sz w:val="20"/>
          <w:szCs w:val="20"/>
        </w:rPr>
        <w:t>&lt;생성형 AI로 제작</w:t>
      </w:r>
      <w:r w:rsidR="00674284" w:rsidRPr="00CA7DAA">
        <w:rPr>
          <w:rFonts w:hint="eastAsia"/>
          <w:noProof/>
          <w:color w:val="auto"/>
          <w:sz w:val="20"/>
          <w:szCs w:val="20"/>
        </w:rPr>
        <w:t xml:space="preserve">한 티셔츠 프로모션 </w:t>
      </w:r>
      <w:r w:rsidRPr="00CA7DAA">
        <w:rPr>
          <w:rFonts w:hint="eastAsia"/>
          <w:noProof/>
          <w:color w:val="auto"/>
          <w:sz w:val="20"/>
          <w:szCs w:val="20"/>
        </w:rPr>
        <w:t>이미지&gt;</w:t>
      </w:r>
    </w:p>
    <w:p w14:paraId="5CA6FA61" w14:textId="77777777" w:rsidR="005F2813" w:rsidRPr="00CA7DAA" w:rsidRDefault="005F2813" w:rsidP="005F2813">
      <w:pPr>
        <w:spacing w:line="276" w:lineRule="auto"/>
        <w:ind w:right="27"/>
        <w:rPr>
          <w:noProof/>
          <w:color w:val="auto"/>
          <w:sz w:val="20"/>
          <w:szCs w:val="20"/>
        </w:rPr>
      </w:pPr>
    </w:p>
    <w:p w14:paraId="6425F5BE" w14:textId="51085EA8" w:rsidR="00CC7007" w:rsidRPr="00CA7DAA" w:rsidRDefault="00CC7007" w:rsidP="00797F92">
      <w:pPr>
        <w:spacing w:line="420" w:lineRule="exact"/>
        <w:rPr>
          <w:color w:val="auto"/>
        </w:rPr>
      </w:pPr>
      <w:r w:rsidRPr="00CA7DAA">
        <w:rPr>
          <w:color w:val="auto"/>
        </w:rPr>
        <w:t xml:space="preserve">5월부터 한낮 기온이 30도에 육박하는 이른 더위가 </w:t>
      </w:r>
      <w:r w:rsidR="00D63146" w:rsidRPr="00CA7DAA">
        <w:rPr>
          <w:rFonts w:hint="eastAsia"/>
          <w:color w:val="auto"/>
        </w:rPr>
        <w:t>이어지면서</w:t>
      </w:r>
      <w:r w:rsidRPr="00CA7DAA">
        <w:rPr>
          <w:color w:val="auto"/>
        </w:rPr>
        <w:t xml:space="preserve"> 패션업계 여름 마케팅 경쟁도 한층 치열해지고 있다. 무더위로 여름 </w:t>
      </w:r>
      <w:r w:rsidR="00992D13" w:rsidRPr="00CA7DAA">
        <w:rPr>
          <w:rFonts w:hint="eastAsia"/>
          <w:color w:val="auto"/>
        </w:rPr>
        <w:t>옷을</w:t>
      </w:r>
      <w:r w:rsidRPr="00CA7DAA">
        <w:rPr>
          <w:color w:val="auto"/>
        </w:rPr>
        <w:t xml:space="preserve"> 찾는 소비자가 급증하면서 패션 브랜드들은 관련 신제품을 전면에 내세우며 본격적인 여름 특수 노리기에 나섰다.</w:t>
      </w:r>
    </w:p>
    <w:p w14:paraId="0812516D" w14:textId="77777777" w:rsidR="00797F92" w:rsidRPr="00CA7DAA" w:rsidRDefault="00797F92" w:rsidP="00797F92">
      <w:pPr>
        <w:spacing w:line="420" w:lineRule="exact"/>
        <w:rPr>
          <w:color w:val="auto"/>
        </w:rPr>
      </w:pPr>
    </w:p>
    <w:p w14:paraId="3DA09363" w14:textId="2B4EE733" w:rsidR="00327306" w:rsidRPr="00CA7DAA" w:rsidRDefault="00327306" w:rsidP="00327306">
      <w:pPr>
        <w:spacing w:line="420" w:lineRule="exact"/>
        <w:rPr>
          <w:color w:val="auto"/>
        </w:rPr>
      </w:pPr>
      <w:proofErr w:type="spellStart"/>
      <w:r w:rsidRPr="00CA7DAA">
        <w:rPr>
          <w:rFonts w:hint="eastAsia"/>
          <w:color w:val="auto"/>
        </w:rPr>
        <w:t>신세계인터내셔날의</w:t>
      </w:r>
      <w:proofErr w:type="spellEnd"/>
      <w:r w:rsidRPr="00CA7DAA">
        <w:rPr>
          <w:color w:val="auto"/>
        </w:rPr>
        <w:t xml:space="preserve"> 패션 브랜드 </w:t>
      </w:r>
      <w:proofErr w:type="spellStart"/>
      <w:r w:rsidRPr="00CA7DAA">
        <w:rPr>
          <w:b/>
          <w:bCs/>
          <w:color w:val="auto"/>
        </w:rPr>
        <w:t>할리데이비슨</w:t>
      </w:r>
      <w:proofErr w:type="spellEnd"/>
      <w:r w:rsidRPr="00CA7DAA">
        <w:rPr>
          <w:b/>
          <w:bCs/>
          <w:color w:val="auto"/>
        </w:rPr>
        <w:t xml:space="preserve"> </w:t>
      </w:r>
      <w:proofErr w:type="spellStart"/>
      <w:r w:rsidRPr="00CA7DAA">
        <w:rPr>
          <w:b/>
          <w:bCs/>
          <w:color w:val="auto"/>
        </w:rPr>
        <w:t>컬렉션스</w:t>
      </w:r>
      <w:r w:rsidRPr="00CA7DAA">
        <w:rPr>
          <w:color w:val="auto"/>
        </w:rPr>
        <w:t>는</w:t>
      </w:r>
      <w:proofErr w:type="spellEnd"/>
      <w:r w:rsidRPr="00CA7DAA">
        <w:rPr>
          <w:color w:val="auto"/>
        </w:rPr>
        <w:t xml:space="preserve"> </w:t>
      </w:r>
      <w:r w:rsidRPr="00CA7DAA">
        <w:rPr>
          <w:rFonts w:hint="eastAsia"/>
          <w:color w:val="auto"/>
        </w:rPr>
        <w:t>올해</w:t>
      </w:r>
      <w:r w:rsidR="009A5622" w:rsidRPr="00CA7DAA">
        <w:rPr>
          <w:rFonts w:hint="eastAsia"/>
          <w:color w:val="auto"/>
        </w:rPr>
        <w:t>(1/1~5/26)</w:t>
      </w:r>
      <w:r w:rsidRPr="00CA7DAA">
        <w:rPr>
          <w:rFonts w:hint="eastAsia"/>
          <w:color w:val="auto"/>
        </w:rPr>
        <w:t xml:space="preserve"> 브랜드 매출이 전년 동기 대비 14</w:t>
      </w:r>
      <w:r w:rsidR="002263F0" w:rsidRPr="00CA7DAA">
        <w:rPr>
          <w:rFonts w:hint="eastAsia"/>
          <w:color w:val="auto"/>
        </w:rPr>
        <w:t>9</w:t>
      </w:r>
      <w:r w:rsidRPr="00CA7DAA">
        <w:rPr>
          <w:rFonts w:hint="eastAsia"/>
          <w:color w:val="auto"/>
        </w:rPr>
        <w:t>% 급증했다고 밝혔다. 이른 더위로 여름 의류 수요가 앞당겨지면서 반팔 티셔츠 제품군이 시즌 초반부터 판매 호조를 보이며 성장세를 이끌고 있다.</w:t>
      </w:r>
    </w:p>
    <w:p w14:paraId="3061CBBD" w14:textId="77777777" w:rsidR="00327306" w:rsidRPr="00CA7DAA" w:rsidRDefault="00327306" w:rsidP="00797F92">
      <w:pPr>
        <w:spacing w:line="420" w:lineRule="exact"/>
        <w:rPr>
          <w:color w:val="auto"/>
        </w:rPr>
      </w:pPr>
    </w:p>
    <w:p w14:paraId="56472AA2" w14:textId="32B259B7" w:rsidR="00DA09B0" w:rsidRPr="00CA7DAA" w:rsidRDefault="00DA09B0" w:rsidP="00DA09B0">
      <w:pPr>
        <w:spacing w:line="420" w:lineRule="exact"/>
        <w:rPr>
          <w:color w:val="auto"/>
        </w:rPr>
      </w:pPr>
      <w:proofErr w:type="spellStart"/>
      <w:r w:rsidRPr="00CA7DAA">
        <w:rPr>
          <w:color w:val="auto"/>
        </w:rPr>
        <w:lastRenderedPageBreak/>
        <w:t>할리데이비슨</w:t>
      </w:r>
      <w:proofErr w:type="spellEnd"/>
      <w:r w:rsidRPr="00CA7DAA">
        <w:rPr>
          <w:color w:val="auto"/>
        </w:rPr>
        <w:t xml:space="preserve"> </w:t>
      </w:r>
      <w:proofErr w:type="spellStart"/>
      <w:r w:rsidRPr="00CA7DAA">
        <w:rPr>
          <w:color w:val="auto"/>
        </w:rPr>
        <w:t>컬렉션스</w:t>
      </w:r>
      <w:proofErr w:type="spellEnd"/>
      <w:r w:rsidRPr="00CA7DAA">
        <w:rPr>
          <w:color w:val="auto"/>
        </w:rPr>
        <w:t xml:space="preserve"> 티셔츠는 미국 바이크 문화</w:t>
      </w:r>
      <w:r w:rsidRPr="00CA7DAA">
        <w:rPr>
          <w:rFonts w:hint="eastAsia"/>
          <w:color w:val="auto"/>
        </w:rPr>
        <w:t xml:space="preserve">의 자유로운 분위기에 대담한 그래픽과 스트리트 감성을 더한 제품이다. 무더운 날씨에 단독 착용만으로도 개성 있는 스타일을 연출할 수 있어 </w:t>
      </w:r>
      <w:r w:rsidR="000E08D1" w:rsidRPr="00CA7DAA">
        <w:rPr>
          <w:rFonts w:hint="eastAsia"/>
          <w:color w:val="auto"/>
        </w:rPr>
        <w:t xml:space="preserve">인기다. </w:t>
      </w:r>
    </w:p>
    <w:p w14:paraId="054DB363" w14:textId="77777777" w:rsidR="00423D48" w:rsidRPr="00CA7DAA" w:rsidRDefault="00423D48" w:rsidP="00797F92">
      <w:pPr>
        <w:spacing w:line="420" w:lineRule="exact"/>
        <w:rPr>
          <w:color w:val="auto"/>
        </w:rPr>
      </w:pPr>
    </w:p>
    <w:p w14:paraId="7C800572" w14:textId="65505B61" w:rsidR="00CC7007" w:rsidRPr="00CA7DAA" w:rsidRDefault="00CC7007" w:rsidP="00797F92">
      <w:pPr>
        <w:spacing w:line="420" w:lineRule="exact"/>
        <w:rPr>
          <w:color w:val="auto"/>
        </w:rPr>
      </w:pPr>
      <w:r w:rsidRPr="00CA7DAA">
        <w:rPr>
          <w:color w:val="auto"/>
        </w:rPr>
        <w:t xml:space="preserve">특히 대표 제품인 ‘링거 티셔츠’는 시즌 초반부터 </w:t>
      </w:r>
      <w:r w:rsidRPr="00CA7DAA">
        <w:rPr>
          <w:rFonts w:hint="eastAsia"/>
          <w:color w:val="auto"/>
        </w:rPr>
        <w:t xml:space="preserve">좋은 반응을 얻고 있다. </w:t>
      </w:r>
      <w:r w:rsidRPr="00CA7DAA">
        <w:rPr>
          <w:color w:val="auto"/>
        </w:rPr>
        <w:t>목과 소매</w:t>
      </w:r>
      <w:r w:rsidR="00FF4260" w:rsidRPr="00CA7DAA">
        <w:rPr>
          <w:rFonts w:hint="eastAsia"/>
          <w:color w:val="auto"/>
        </w:rPr>
        <w:t>의</w:t>
      </w:r>
      <w:r w:rsidRPr="00CA7DAA">
        <w:rPr>
          <w:color w:val="auto"/>
        </w:rPr>
        <w:t xml:space="preserve"> 배색 라인</w:t>
      </w:r>
      <w:r w:rsidR="00FC1D56" w:rsidRPr="00CA7DAA">
        <w:rPr>
          <w:rFonts w:hint="eastAsia"/>
          <w:color w:val="auto"/>
        </w:rPr>
        <w:t xml:space="preserve">이 </w:t>
      </w:r>
      <w:proofErr w:type="spellStart"/>
      <w:r w:rsidRPr="00CA7DAA">
        <w:rPr>
          <w:color w:val="auto"/>
        </w:rPr>
        <w:t>빈티지하면서도</w:t>
      </w:r>
      <w:proofErr w:type="spellEnd"/>
      <w:r w:rsidRPr="00CA7DAA">
        <w:rPr>
          <w:color w:val="auto"/>
        </w:rPr>
        <w:t xml:space="preserve"> 스포티한 감성을 </w:t>
      </w:r>
      <w:r w:rsidR="00194980" w:rsidRPr="00CA7DAA">
        <w:rPr>
          <w:rFonts w:hint="eastAsia"/>
          <w:color w:val="auto"/>
        </w:rPr>
        <w:t>전달</w:t>
      </w:r>
      <w:r w:rsidR="00E64945" w:rsidRPr="00CA7DAA">
        <w:rPr>
          <w:rFonts w:hint="eastAsia"/>
          <w:color w:val="auto"/>
        </w:rPr>
        <w:t>하는 제품으로</w:t>
      </w:r>
      <w:r w:rsidR="00194980" w:rsidRPr="00CA7DAA">
        <w:rPr>
          <w:rFonts w:hint="eastAsia"/>
          <w:color w:val="auto"/>
        </w:rPr>
        <w:t xml:space="preserve"> </w:t>
      </w:r>
      <w:r w:rsidRPr="00CA7DAA">
        <w:rPr>
          <w:color w:val="auto"/>
        </w:rPr>
        <w:t xml:space="preserve">일부 </w:t>
      </w:r>
      <w:r w:rsidR="00E64945" w:rsidRPr="00CA7DAA">
        <w:rPr>
          <w:rFonts w:hint="eastAsia"/>
          <w:color w:val="auto"/>
        </w:rPr>
        <w:t xml:space="preserve">색상은 </w:t>
      </w:r>
      <w:r w:rsidRPr="00CA7DAA">
        <w:rPr>
          <w:color w:val="auto"/>
        </w:rPr>
        <w:t xml:space="preserve">빠르게 물량이 소진돼 </w:t>
      </w:r>
      <w:proofErr w:type="spellStart"/>
      <w:r w:rsidRPr="00CA7DAA">
        <w:rPr>
          <w:color w:val="auto"/>
        </w:rPr>
        <w:t>리오더</w:t>
      </w:r>
      <w:proofErr w:type="spellEnd"/>
      <w:r w:rsidRPr="00CA7DAA">
        <w:rPr>
          <w:color w:val="auto"/>
        </w:rPr>
        <w:t>(재생산)에 돌입했다. 이 외에도 해골 마크</w:t>
      </w:r>
      <w:r w:rsidR="00D63146" w:rsidRPr="00CA7DAA">
        <w:rPr>
          <w:rFonts w:hint="eastAsia"/>
          <w:color w:val="auto"/>
        </w:rPr>
        <w:t>,</w:t>
      </w:r>
      <w:r w:rsidRPr="00CA7DAA">
        <w:rPr>
          <w:color w:val="auto"/>
        </w:rPr>
        <w:t xml:space="preserve"> 독수리 </w:t>
      </w:r>
      <w:proofErr w:type="spellStart"/>
      <w:r w:rsidRPr="00CA7DAA">
        <w:rPr>
          <w:color w:val="auto"/>
        </w:rPr>
        <w:t>레터링</w:t>
      </w:r>
      <w:proofErr w:type="spellEnd"/>
      <w:r w:rsidRPr="00CA7DAA">
        <w:rPr>
          <w:color w:val="auto"/>
        </w:rPr>
        <w:t xml:space="preserve">, </w:t>
      </w:r>
      <w:proofErr w:type="spellStart"/>
      <w:r w:rsidRPr="00CA7DAA">
        <w:rPr>
          <w:color w:val="auto"/>
        </w:rPr>
        <w:t>실버윙</w:t>
      </w:r>
      <w:proofErr w:type="spellEnd"/>
      <w:r w:rsidRPr="00CA7DAA">
        <w:rPr>
          <w:color w:val="auto"/>
        </w:rPr>
        <w:t xml:space="preserve"> 로고 등 브랜드의 상징적인 요소를 활용한 다양한 그래픽 티셔츠들이 판매 호조를 보이고 있다.</w:t>
      </w:r>
    </w:p>
    <w:p w14:paraId="594DED73" w14:textId="77777777" w:rsidR="00797F92" w:rsidRPr="00CA7DAA" w:rsidRDefault="00797F92" w:rsidP="00797F92">
      <w:pPr>
        <w:spacing w:line="420" w:lineRule="exact"/>
        <w:rPr>
          <w:color w:val="auto"/>
        </w:rPr>
      </w:pPr>
    </w:p>
    <w:p w14:paraId="2C212BE1" w14:textId="72A524B5" w:rsidR="00CC7007" w:rsidRPr="00CA7DAA" w:rsidRDefault="00416AE8" w:rsidP="00797F92">
      <w:pPr>
        <w:spacing w:line="420" w:lineRule="exact"/>
        <w:rPr>
          <w:color w:val="auto"/>
        </w:rPr>
      </w:pPr>
      <w:r w:rsidRPr="00CA7DAA">
        <w:rPr>
          <w:rFonts w:hint="eastAsia"/>
          <w:color w:val="auto"/>
        </w:rPr>
        <w:t xml:space="preserve">지난해 첫 출시한 </w:t>
      </w:r>
      <w:r w:rsidR="00797F92" w:rsidRPr="00CA7DAA">
        <w:rPr>
          <w:rFonts w:hint="eastAsia"/>
          <w:color w:val="auto"/>
        </w:rPr>
        <w:t>여성</w:t>
      </w:r>
      <w:r w:rsidR="00797F92" w:rsidRPr="00CA7DAA">
        <w:rPr>
          <w:color w:val="auto"/>
        </w:rPr>
        <w:t xml:space="preserve"> </w:t>
      </w:r>
      <w:r w:rsidR="0027039A" w:rsidRPr="00CA7DAA">
        <w:rPr>
          <w:rFonts w:hint="eastAsia"/>
          <w:color w:val="auto"/>
        </w:rPr>
        <w:t>제품의</w:t>
      </w:r>
      <w:r w:rsidR="00423D48" w:rsidRPr="00CA7DAA">
        <w:rPr>
          <w:rFonts w:hint="eastAsia"/>
          <w:color w:val="auto"/>
        </w:rPr>
        <w:t xml:space="preserve"> 성장세도 </w:t>
      </w:r>
      <w:r w:rsidR="00CC7007" w:rsidRPr="00CA7DAA">
        <w:rPr>
          <w:rFonts w:hint="eastAsia"/>
          <w:color w:val="auto"/>
        </w:rPr>
        <w:t xml:space="preserve">두드러진다. </w:t>
      </w:r>
      <w:r w:rsidR="00992D13" w:rsidRPr="00CA7DAA">
        <w:rPr>
          <w:rFonts w:hint="eastAsia"/>
          <w:color w:val="auto"/>
        </w:rPr>
        <w:t xml:space="preserve">여름 시즌 시원하게 착용할 수 있는 </w:t>
      </w:r>
      <w:proofErr w:type="spellStart"/>
      <w:r w:rsidR="00CC7007" w:rsidRPr="00CA7DAA">
        <w:rPr>
          <w:color w:val="auto"/>
        </w:rPr>
        <w:t>슬리브리스</w:t>
      </w:r>
      <w:proofErr w:type="spellEnd"/>
      <w:r w:rsidR="00CC7007" w:rsidRPr="00CA7DAA">
        <w:rPr>
          <w:color w:val="auto"/>
        </w:rPr>
        <w:t xml:space="preserve"> 톱을 비롯해 </w:t>
      </w:r>
      <w:proofErr w:type="spellStart"/>
      <w:r w:rsidR="00CC7007" w:rsidRPr="00CA7DAA">
        <w:rPr>
          <w:color w:val="auto"/>
        </w:rPr>
        <w:t>크롭</w:t>
      </w:r>
      <w:proofErr w:type="spellEnd"/>
      <w:r w:rsidR="00CC7007" w:rsidRPr="00CA7DAA">
        <w:rPr>
          <w:color w:val="auto"/>
        </w:rPr>
        <w:t xml:space="preserve"> 티셔츠, 데님 미니 스커트 등</w:t>
      </w:r>
      <w:r w:rsidR="001A3218" w:rsidRPr="00CA7DAA">
        <w:rPr>
          <w:rFonts w:hint="eastAsia"/>
          <w:color w:val="auto"/>
        </w:rPr>
        <w:t xml:space="preserve"> 상품군을 확대하며 좋은 반응을 얻고 있다.</w:t>
      </w:r>
    </w:p>
    <w:p w14:paraId="3D9D4F8B" w14:textId="77777777" w:rsidR="00CC7007" w:rsidRPr="00CA7DAA" w:rsidRDefault="00CC7007" w:rsidP="00797F92">
      <w:pPr>
        <w:spacing w:line="420" w:lineRule="exact"/>
        <w:rPr>
          <w:color w:val="auto"/>
        </w:rPr>
      </w:pPr>
    </w:p>
    <w:p w14:paraId="1AC0AAD2" w14:textId="75657441" w:rsidR="000375C9" w:rsidRPr="00CA7DAA" w:rsidRDefault="00797F92" w:rsidP="000375C9">
      <w:pPr>
        <w:spacing w:line="420" w:lineRule="exact"/>
        <w:rPr>
          <w:color w:val="auto"/>
        </w:rPr>
      </w:pPr>
      <w:proofErr w:type="spellStart"/>
      <w:r w:rsidRPr="00CA7DAA">
        <w:rPr>
          <w:rFonts w:hint="eastAsia"/>
          <w:color w:val="auto"/>
        </w:rPr>
        <w:t>할리데이비슨</w:t>
      </w:r>
      <w:proofErr w:type="spellEnd"/>
      <w:r w:rsidRPr="00CA7DAA">
        <w:rPr>
          <w:color w:val="auto"/>
        </w:rPr>
        <w:t xml:space="preserve"> </w:t>
      </w:r>
      <w:proofErr w:type="spellStart"/>
      <w:r w:rsidRPr="00CA7DAA">
        <w:rPr>
          <w:color w:val="auto"/>
        </w:rPr>
        <w:t>컬렉션스는</w:t>
      </w:r>
      <w:proofErr w:type="spellEnd"/>
      <w:r w:rsidRPr="00CA7DAA">
        <w:rPr>
          <w:color w:val="auto"/>
        </w:rPr>
        <w:t xml:space="preserve"> 오는 6월 7일까지 </w:t>
      </w:r>
      <w:proofErr w:type="spellStart"/>
      <w:r w:rsidRPr="00CA7DAA">
        <w:rPr>
          <w:color w:val="auto"/>
        </w:rPr>
        <w:t>신세계인터내셔날의</w:t>
      </w:r>
      <w:proofErr w:type="spellEnd"/>
      <w:r w:rsidRPr="00CA7DAA">
        <w:rPr>
          <w:color w:val="auto"/>
        </w:rPr>
        <w:t xml:space="preserve"> 자체 디지털 플랫폼 신세계V(SHINSEGAE V)에서 </w:t>
      </w:r>
      <w:r w:rsidR="00D63146" w:rsidRPr="00CA7DAA">
        <w:rPr>
          <w:rFonts w:hint="eastAsia"/>
          <w:color w:val="auto"/>
        </w:rPr>
        <w:t xml:space="preserve">티셔츠 </w:t>
      </w:r>
      <w:r w:rsidRPr="00CA7DAA">
        <w:rPr>
          <w:color w:val="auto"/>
        </w:rPr>
        <w:t xml:space="preserve">기획전을 진행한다. </w:t>
      </w:r>
      <w:r w:rsidR="00992D13" w:rsidRPr="00CA7DAA">
        <w:rPr>
          <w:color w:val="auto"/>
        </w:rPr>
        <w:t>인기 그래픽 티셔츠 제품을 중심으로 빨라진 여름 수요에 선제적으로 대응한다는 방침이다.</w:t>
      </w:r>
    </w:p>
    <w:p w14:paraId="0E14650B" w14:textId="77777777" w:rsidR="00992D13" w:rsidRPr="00CA7DAA" w:rsidRDefault="00992D13" w:rsidP="000375C9">
      <w:pPr>
        <w:spacing w:line="420" w:lineRule="exact"/>
        <w:rPr>
          <w:color w:val="auto"/>
        </w:rPr>
      </w:pPr>
    </w:p>
    <w:p w14:paraId="15339D04" w14:textId="01EECDA8" w:rsidR="00CC7007" w:rsidRPr="00CA7DAA" w:rsidRDefault="00297135" w:rsidP="000375C9">
      <w:pPr>
        <w:spacing w:line="420" w:lineRule="exact"/>
        <w:rPr>
          <w:color w:val="auto"/>
        </w:rPr>
      </w:pPr>
      <w:r w:rsidRPr="00CA7DAA">
        <w:rPr>
          <w:rFonts w:hint="eastAsia"/>
          <w:color w:val="auto"/>
        </w:rPr>
        <w:t xml:space="preserve">기획전과 함께 </w:t>
      </w:r>
      <w:r w:rsidRPr="00CA7DAA">
        <w:rPr>
          <w:color w:val="auto"/>
        </w:rPr>
        <w:t>‘</w:t>
      </w:r>
      <w:r w:rsidRPr="00CA7DAA">
        <w:rPr>
          <w:rFonts w:hint="eastAsia"/>
          <w:color w:val="auto"/>
        </w:rPr>
        <w:t>티셔츠 맛집</w:t>
      </w:r>
      <w:r w:rsidRPr="00CA7DAA">
        <w:rPr>
          <w:color w:val="auto"/>
        </w:rPr>
        <w:t>’</w:t>
      </w:r>
      <w:r w:rsidRPr="00CA7DAA">
        <w:rPr>
          <w:rFonts w:hint="eastAsia"/>
          <w:color w:val="auto"/>
        </w:rPr>
        <w:t xml:space="preserve"> 콘셉트의 AI 콘텐츠도 공개한다. </w:t>
      </w:r>
      <w:proofErr w:type="spellStart"/>
      <w:r w:rsidR="00CC7007" w:rsidRPr="00CA7DAA">
        <w:rPr>
          <w:color w:val="auto"/>
        </w:rPr>
        <w:t>할리데이비슨</w:t>
      </w:r>
      <w:proofErr w:type="spellEnd"/>
      <w:r w:rsidR="00CC7007" w:rsidRPr="00CA7DAA">
        <w:rPr>
          <w:color w:val="auto"/>
        </w:rPr>
        <w:t xml:space="preserve"> </w:t>
      </w:r>
      <w:proofErr w:type="spellStart"/>
      <w:r w:rsidR="00CC7007" w:rsidRPr="00CA7DAA">
        <w:rPr>
          <w:color w:val="auto"/>
        </w:rPr>
        <w:t>컬렉션스의</w:t>
      </w:r>
      <w:proofErr w:type="spellEnd"/>
      <w:r w:rsidR="00CC7007" w:rsidRPr="00CA7DAA">
        <w:rPr>
          <w:color w:val="auto"/>
        </w:rPr>
        <w:t xml:space="preserve"> 티셔츠를 대표 메뉴처럼 선보이는 가상의 공간을 배경으로 티셔츠를 만들고 내어주는 과정을 맛집의 조리 장면처럼 연출해 주력 상품들을 재미있게 소개한다.</w:t>
      </w:r>
    </w:p>
    <w:p w14:paraId="36AE0CFF" w14:textId="77777777" w:rsidR="00797F92" w:rsidRPr="00CA7DAA" w:rsidRDefault="00797F92" w:rsidP="00797F92">
      <w:pPr>
        <w:spacing w:line="420" w:lineRule="exact"/>
        <w:rPr>
          <w:color w:val="auto"/>
        </w:rPr>
      </w:pPr>
    </w:p>
    <w:p w14:paraId="6E262472" w14:textId="4C0E57AE" w:rsidR="00CC7007" w:rsidRPr="00CA7DAA" w:rsidRDefault="00297135" w:rsidP="00797F92">
      <w:pPr>
        <w:spacing w:line="420" w:lineRule="exact"/>
        <w:rPr>
          <w:color w:val="auto"/>
        </w:rPr>
      </w:pPr>
      <w:r w:rsidRPr="00CA7DAA">
        <w:rPr>
          <w:rFonts w:hint="eastAsia"/>
          <w:color w:val="auto"/>
        </w:rPr>
        <w:t xml:space="preserve">풍성한 </w:t>
      </w:r>
      <w:r w:rsidR="00797F92" w:rsidRPr="00CA7DAA">
        <w:rPr>
          <w:color w:val="auto"/>
        </w:rPr>
        <w:t xml:space="preserve">고객 프로모션도 </w:t>
      </w:r>
      <w:r w:rsidRPr="00CA7DAA">
        <w:rPr>
          <w:rFonts w:hint="eastAsia"/>
          <w:color w:val="auto"/>
        </w:rPr>
        <w:t>준비했다</w:t>
      </w:r>
      <w:r w:rsidR="00797F92" w:rsidRPr="00CA7DAA">
        <w:rPr>
          <w:color w:val="auto"/>
        </w:rPr>
        <w:t>.</w:t>
      </w:r>
      <w:r w:rsidR="00797F92" w:rsidRPr="00CA7DAA">
        <w:rPr>
          <w:rFonts w:hint="eastAsia"/>
          <w:color w:val="auto"/>
        </w:rPr>
        <w:t xml:space="preserve"> </w:t>
      </w:r>
      <w:r w:rsidR="00CC7007" w:rsidRPr="00CA7DAA">
        <w:rPr>
          <w:color w:val="auto"/>
        </w:rPr>
        <w:t xml:space="preserve">오는 6월 7일까지 신세계V를 포함한 온·오프라인 매장에서 신상 티셔츠와 </w:t>
      </w:r>
      <w:proofErr w:type="spellStart"/>
      <w:r w:rsidR="00CC7007" w:rsidRPr="00CA7DAA">
        <w:rPr>
          <w:color w:val="auto"/>
        </w:rPr>
        <w:t>볼캡</w:t>
      </w:r>
      <w:proofErr w:type="spellEnd"/>
      <w:r w:rsidR="00CC7007" w:rsidRPr="00CA7DAA">
        <w:rPr>
          <w:color w:val="auto"/>
        </w:rPr>
        <w:t xml:space="preserve"> 구매 시 최대 30% 할인 혜택을 제공한다. 카카오톡 채널 친구 추가 고객에게는 10만원 이상 구매 시 1만원 추가 할인 혜택도 </w:t>
      </w:r>
      <w:r w:rsidR="00992D13" w:rsidRPr="00CA7DAA">
        <w:rPr>
          <w:rFonts w:hint="eastAsia"/>
          <w:color w:val="auto"/>
        </w:rPr>
        <w:t>주어진다.</w:t>
      </w:r>
    </w:p>
    <w:p w14:paraId="0F844DB9" w14:textId="77777777" w:rsidR="00CC7007" w:rsidRPr="00CA7DAA" w:rsidRDefault="00CC7007" w:rsidP="00797F92">
      <w:pPr>
        <w:spacing w:line="420" w:lineRule="exact"/>
        <w:rPr>
          <w:color w:val="auto"/>
        </w:rPr>
      </w:pPr>
    </w:p>
    <w:p w14:paraId="5D9AE713" w14:textId="30B0F705" w:rsidR="00797F92" w:rsidRPr="00CA7DAA" w:rsidRDefault="00797F92" w:rsidP="00797F92">
      <w:pPr>
        <w:spacing w:line="420" w:lineRule="exact"/>
        <w:rPr>
          <w:color w:val="auto"/>
        </w:rPr>
      </w:pPr>
      <w:proofErr w:type="spellStart"/>
      <w:r w:rsidRPr="00CA7DAA">
        <w:rPr>
          <w:rFonts w:hint="eastAsia"/>
          <w:color w:val="auto"/>
        </w:rPr>
        <w:t>할리데이비슨</w:t>
      </w:r>
      <w:proofErr w:type="spellEnd"/>
      <w:r w:rsidRPr="00CA7DAA">
        <w:rPr>
          <w:color w:val="auto"/>
        </w:rPr>
        <w:t xml:space="preserve"> </w:t>
      </w:r>
      <w:proofErr w:type="spellStart"/>
      <w:r w:rsidRPr="00CA7DAA">
        <w:rPr>
          <w:color w:val="auto"/>
        </w:rPr>
        <w:t>컬렉션스</w:t>
      </w:r>
      <w:proofErr w:type="spellEnd"/>
      <w:r w:rsidRPr="00CA7DAA">
        <w:rPr>
          <w:color w:val="auto"/>
        </w:rPr>
        <w:t xml:space="preserve"> 관계자는 “이른 더위로 여름 </w:t>
      </w:r>
      <w:r w:rsidR="00D63146" w:rsidRPr="00CA7DAA">
        <w:rPr>
          <w:rFonts w:hint="eastAsia"/>
          <w:color w:val="auto"/>
        </w:rPr>
        <w:t>옷</w:t>
      </w:r>
      <w:r w:rsidRPr="00CA7DAA">
        <w:rPr>
          <w:color w:val="auto"/>
        </w:rPr>
        <w:t xml:space="preserve"> 구매 시기가 앞당겨지면서 티셔츠를 중심으로 </w:t>
      </w:r>
      <w:r w:rsidR="00CC7007" w:rsidRPr="00CA7DAA">
        <w:rPr>
          <w:rFonts w:hint="eastAsia"/>
          <w:color w:val="auto"/>
        </w:rPr>
        <w:t>시장</w:t>
      </w:r>
      <w:r w:rsidRPr="00CA7DAA">
        <w:rPr>
          <w:color w:val="auto"/>
        </w:rPr>
        <w:t xml:space="preserve"> 반응이 빠르게 나타나고 있다”라면서 “시즌 주력 </w:t>
      </w:r>
      <w:r w:rsidR="00CC7007" w:rsidRPr="00CA7DAA">
        <w:rPr>
          <w:rFonts w:hint="eastAsia"/>
          <w:color w:val="auto"/>
        </w:rPr>
        <w:t>제품</w:t>
      </w:r>
      <w:r w:rsidRPr="00CA7DAA">
        <w:rPr>
          <w:color w:val="auto"/>
        </w:rPr>
        <w:t xml:space="preserve">과 차별화된 콘텐츠를 </w:t>
      </w:r>
      <w:r w:rsidR="00CC7007" w:rsidRPr="00CA7DAA">
        <w:rPr>
          <w:rFonts w:hint="eastAsia"/>
          <w:color w:val="auto"/>
        </w:rPr>
        <w:t>앞세워</w:t>
      </w:r>
      <w:r w:rsidRPr="00CA7DAA">
        <w:rPr>
          <w:color w:val="auto"/>
        </w:rPr>
        <w:t xml:space="preserve"> </w:t>
      </w:r>
      <w:r w:rsidR="00CC7007" w:rsidRPr="00CA7DAA">
        <w:rPr>
          <w:rFonts w:hint="eastAsia"/>
          <w:color w:val="auto"/>
        </w:rPr>
        <w:t>현재</w:t>
      </w:r>
      <w:r w:rsidR="00992D13" w:rsidRPr="00CA7DAA">
        <w:rPr>
          <w:rFonts w:hint="eastAsia"/>
          <w:color w:val="auto"/>
        </w:rPr>
        <w:t>의</w:t>
      </w:r>
      <w:r w:rsidRPr="00CA7DAA">
        <w:rPr>
          <w:color w:val="auto"/>
        </w:rPr>
        <w:t xml:space="preserve"> 판매 상승 흐름을 이어갈 계획</w:t>
      </w:r>
      <w:r w:rsidR="00325599" w:rsidRPr="00CA7DAA">
        <w:rPr>
          <w:rFonts w:hint="eastAsia"/>
          <w:color w:val="auto"/>
        </w:rPr>
        <w:t>이다</w:t>
      </w:r>
      <w:r w:rsidRPr="00CA7DAA">
        <w:rPr>
          <w:color w:val="auto"/>
        </w:rPr>
        <w:t>”이라고 말했다.</w:t>
      </w:r>
    </w:p>
    <w:p w14:paraId="1A9FBC8A" w14:textId="77777777" w:rsidR="00797F92" w:rsidRPr="00CA7DAA" w:rsidRDefault="00797F92" w:rsidP="00797F92">
      <w:pPr>
        <w:spacing w:line="420" w:lineRule="exact"/>
        <w:rPr>
          <w:color w:val="auto"/>
        </w:rPr>
      </w:pPr>
    </w:p>
    <w:p w14:paraId="52271095" w14:textId="7D10BE8A" w:rsidR="004167F1" w:rsidRPr="004167F1" w:rsidRDefault="00797F92" w:rsidP="00797F92">
      <w:pPr>
        <w:spacing w:line="420" w:lineRule="exact"/>
        <w:rPr>
          <w:color w:val="auto"/>
        </w:rPr>
      </w:pPr>
      <w:r w:rsidRPr="00CA7DAA">
        <w:rPr>
          <w:rFonts w:hint="eastAsia"/>
          <w:color w:val="auto"/>
        </w:rPr>
        <w:t>한편</w:t>
      </w:r>
      <w:r w:rsidRPr="00CA7DAA">
        <w:rPr>
          <w:color w:val="auto"/>
        </w:rPr>
        <w:t xml:space="preserve"> </w:t>
      </w:r>
      <w:proofErr w:type="spellStart"/>
      <w:r w:rsidRPr="00CA7DAA">
        <w:rPr>
          <w:color w:val="auto"/>
        </w:rPr>
        <w:t>할리데이비슨</w:t>
      </w:r>
      <w:proofErr w:type="spellEnd"/>
      <w:r w:rsidRPr="00CA7DAA">
        <w:rPr>
          <w:color w:val="auto"/>
        </w:rPr>
        <w:t xml:space="preserve"> </w:t>
      </w:r>
      <w:proofErr w:type="spellStart"/>
      <w:r w:rsidRPr="00CA7DAA">
        <w:rPr>
          <w:color w:val="auto"/>
        </w:rPr>
        <w:t>컬렉션스는</w:t>
      </w:r>
      <w:proofErr w:type="spellEnd"/>
      <w:r w:rsidRPr="00CA7DAA">
        <w:rPr>
          <w:color w:val="auto"/>
        </w:rPr>
        <w:t xml:space="preserve"> 바이크 문화와 패션을 결합해 대담한 개성을 표현하는 볼드 스트리트(Bold Street) 패션 브랜드다. 도전적이고 자유로운 정신을 바탕으로 강렬한 로고와 그래픽 요소를 현대적으로 재해석해 개성 있는 스트리트 캐주얼을 선보이고 있다.</w:t>
      </w:r>
    </w:p>
    <w:sectPr w:rsidR="004167F1" w:rsidRPr="004167F1" w:rsidSect="006C1D38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6BE21" w14:textId="77777777" w:rsidR="006A7B16" w:rsidRDefault="006A7B16">
      <w:r>
        <w:separator/>
      </w:r>
    </w:p>
  </w:endnote>
  <w:endnote w:type="continuationSeparator" w:id="0">
    <w:p w14:paraId="5AC58AEE" w14:textId="77777777" w:rsidR="006A7B16" w:rsidRDefault="006A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2D85" w14:textId="5176420B" w:rsidR="002816CE" w:rsidRDefault="009D31F0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D08899" wp14:editId="771A1B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836166461" name="Text Box 2" descr="dohyunlim@sikorea.co.kr, 임도현(파트너) - 홍보팀, [신세계인터내셔날] 할리데이비슨 컬렉션스 보이넥스트도어와 함께한 캠페인 화보로 시장 공략 본격화_최종.docx, 2026-03-24T13:17:3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0B05C" w14:textId="768A84B9" w:rsidR="009D31F0" w:rsidRPr="009D31F0" w:rsidRDefault="009D31F0" w:rsidP="009D31F0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9D31F0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할리데이비슨 컬렉션스 보이넥스트도어와 함께한 캠페인 화보로 시장 공략 본격화_최종.docx, 2026-03-24T13:17:3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088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할리데이비슨 컬렉션스 보이넥스트도어와 함께한 캠페인 화보로 시장 공략 본격화_최종.docx, 2026-03-24T13:17:33" style="position:absolute;left:0;text-align:left;margin-left:0;margin-top:0;width:425.2pt;height:35.8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1450B05C" w14:textId="768A84B9" w:rsidR="009D31F0" w:rsidRPr="009D31F0" w:rsidRDefault="009D31F0" w:rsidP="009D31F0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9D31F0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할리데이비슨 컬렉션스 보이넥스트도어와 함께한 캠페인 화보로 시장 공략 본격화_최종.docx, 2026-03-24T13:17: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70EB" w14:textId="7AEF1007" w:rsidR="005E2F6F" w:rsidRPr="00FB0F5A" w:rsidRDefault="005E2F6F" w:rsidP="002B3D70">
    <w:pPr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204911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F250" w14:textId="72DC839E" w:rsidR="002816CE" w:rsidRDefault="009D31F0"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B237B7" wp14:editId="5EB2C7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545100026" name="Text Box 1" descr="dohyunlim@sikorea.co.kr, 임도현(파트너) - 홍보팀, [신세계인터내셔날] 할리데이비슨 컬렉션스 보이넥스트도어와 함께한 캠페인 화보로 시장 공략 본격화_최종.docx, 2026-03-24T13:17:3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D677" w14:textId="692F699F" w:rsidR="009D31F0" w:rsidRPr="009D31F0" w:rsidRDefault="009D31F0" w:rsidP="009D31F0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9D31F0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할리데이비슨 컬렉션스 보이넥스트도어와 함께한 캠페인 화보로 시장 공략 본격화_최종.docx, 2026-03-24T13:17:3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23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할리데이비슨 컬렉션스 보이넥스트도어와 함께한 캠페인 화보로 시장 공략 본격화_최종.docx, 2026-03-24T13:17:33" style="position:absolute;left:0;text-align:left;margin-left:0;margin-top:0;width:425.2pt;height:35.8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280BD677" w14:textId="692F699F" w:rsidR="009D31F0" w:rsidRPr="009D31F0" w:rsidRDefault="009D31F0" w:rsidP="009D31F0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9D31F0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할리데이비슨 컬렉션스 보이넥스트도어와 함께한 캠페인 화보로 시장 공략 본격화_최종.docx, 2026-03-24T13:17: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7803" w14:textId="77777777" w:rsidR="006A7B16" w:rsidRDefault="006A7B16">
      <w:r>
        <w:separator/>
      </w:r>
    </w:p>
  </w:footnote>
  <w:footnote w:type="continuationSeparator" w:id="0">
    <w:p w14:paraId="354AE872" w14:textId="77777777" w:rsidR="006A7B16" w:rsidRDefault="006A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6E52" w14:textId="77777777" w:rsidR="005E2F6F" w:rsidRPr="00036AC4" w:rsidRDefault="002D63D0" w:rsidP="00BB2725">
    <w:pPr>
      <w:tabs>
        <w:tab w:val="left" w:pos="2700"/>
      </w:tabs>
      <w:spacing w:line="240" w:lineRule="atLeast"/>
      <w:ind w:firstLineChars="50" w:firstLine="1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8B59C" wp14:editId="09ABDEF8">
          <wp:simplePos x="0" y="0"/>
          <wp:positionH relativeFrom="column">
            <wp:posOffset>322743</wp:posOffset>
          </wp:positionH>
          <wp:positionV relativeFrom="paragraph">
            <wp:posOffset>45793</wp:posOffset>
          </wp:positionV>
          <wp:extent cx="669925" cy="680720"/>
          <wp:effectExtent l="0" t="0" r="0" b="5080"/>
          <wp:wrapNone/>
          <wp:docPr id="2" name="그림 2" descr="블랙, 어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블랙, 어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F6F" w:rsidRPr="00B63947">
      <w:rPr>
        <w:noProof/>
      </w:rPr>
      <w:drawing>
        <wp:inline distT="0" distB="0" distL="0" distR="0" wp14:anchorId="21957389" wp14:editId="7D7E2562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3237184">
    <w:abstractNumId w:val="7"/>
  </w:num>
  <w:num w:numId="2" w16cid:durableId="235629699">
    <w:abstractNumId w:val="3"/>
  </w:num>
  <w:num w:numId="3" w16cid:durableId="103692323">
    <w:abstractNumId w:val="4"/>
  </w:num>
  <w:num w:numId="4" w16cid:durableId="796533783">
    <w:abstractNumId w:val="5"/>
  </w:num>
  <w:num w:numId="5" w16cid:durableId="876619582">
    <w:abstractNumId w:val="0"/>
  </w:num>
  <w:num w:numId="6" w16cid:durableId="1048264681">
    <w:abstractNumId w:val="9"/>
  </w:num>
  <w:num w:numId="7" w16cid:durableId="1313369965">
    <w:abstractNumId w:val="6"/>
  </w:num>
  <w:num w:numId="8" w16cid:durableId="842208550">
    <w:abstractNumId w:val="8"/>
  </w:num>
  <w:num w:numId="9" w16cid:durableId="1143427447">
    <w:abstractNumId w:val="2"/>
  </w:num>
  <w:num w:numId="10" w16cid:durableId="1576088629">
    <w:abstractNumId w:val="1"/>
  </w:num>
  <w:num w:numId="11" w16cid:durableId="62412610">
    <w:abstractNumId w:val="10"/>
  </w:num>
  <w:num w:numId="12" w16cid:durableId="2122263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81"/>
    <w:rsid w:val="00012DA5"/>
    <w:rsid w:val="00012E09"/>
    <w:rsid w:val="00012F04"/>
    <w:rsid w:val="00013251"/>
    <w:rsid w:val="000138E4"/>
    <w:rsid w:val="00013914"/>
    <w:rsid w:val="000146AC"/>
    <w:rsid w:val="00014783"/>
    <w:rsid w:val="000158EE"/>
    <w:rsid w:val="00015C2D"/>
    <w:rsid w:val="0001636B"/>
    <w:rsid w:val="00016F5D"/>
    <w:rsid w:val="00017983"/>
    <w:rsid w:val="0002049F"/>
    <w:rsid w:val="00021673"/>
    <w:rsid w:val="00021CB0"/>
    <w:rsid w:val="00021F56"/>
    <w:rsid w:val="00022CB7"/>
    <w:rsid w:val="00022E4A"/>
    <w:rsid w:val="00023B3B"/>
    <w:rsid w:val="00024905"/>
    <w:rsid w:val="00024BE7"/>
    <w:rsid w:val="000255C9"/>
    <w:rsid w:val="00025729"/>
    <w:rsid w:val="000271E1"/>
    <w:rsid w:val="000300FF"/>
    <w:rsid w:val="00031E12"/>
    <w:rsid w:val="00032D19"/>
    <w:rsid w:val="00032D23"/>
    <w:rsid w:val="00032DA4"/>
    <w:rsid w:val="000338ED"/>
    <w:rsid w:val="000339AF"/>
    <w:rsid w:val="00034979"/>
    <w:rsid w:val="0003600E"/>
    <w:rsid w:val="00036476"/>
    <w:rsid w:val="0003647E"/>
    <w:rsid w:val="00036976"/>
    <w:rsid w:val="00036AC4"/>
    <w:rsid w:val="000375C9"/>
    <w:rsid w:val="00037E30"/>
    <w:rsid w:val="0004140C"/>
    <w:rsid w:val="000426E4"/>
    <w:rsid w:val="0004324B"/>
    <w:rsid w:val="000443AD"/>
    <w:rsid w:val="0004446B"/>
    <w:rsid w:val="00044E09"/>
    <w:rsid w:val="000453F5"/>
    <w:rsid w:val="0004541E"/>
    <w:rsid w:val="00046371"/>
    <w:rsid w:val="00046C58"/>
    <w:rsid w:val="00046C9A"/>
    <w:rsid w:val="00047B12"/>
    <w:rsid w:val="0005070E"/>
    <w:rsid w:val="00050DB8"/>
    <w:rsid w:val="00051145"/>
    <w:rsid w:val="00051168"/>
    <w:rsid w:val="00051201"/>
    <w:rsid w:val="000526BA"/>
    <w:rsid w:val="00053701"/>
    <w:rsid w:val="00053AAB"/>
    <w:rsid w:val="000540D2"/>
    <w:rsid w:val="00054A53"/>
    <w:rsid w:val="00054F02"/>
    <w:rsid w:val="000553A5"/>
    <w:rsid w:val="000555DA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6E8"/>
    <w:rsid w:val="00061D92"/>
    <w:rsid w:val="0006313C"/>
    <w:rsid w:val="00063915"/>
    <w:rsid w:val="0006398D"/>
    <w:rsid w:val="00063AD2"/>
    <w:rsid w:val="000650AD"/>
    <w:rsid w:val="0006735B"/>
    <w:rsid w:val="00067A4E"/>
    <w:rsid w:val="000716CE"/>
    <w:rsid w:val="00071960"/>
    <w:rsid w:val="00071CE8"/>
    <w:rsid w:val="00072AA5"/>
    <w:rsid w:val="0007359D"/>
    <w:rsid w:val="0007387C"/>
    <w:rsid w:val="00073CE2"/>
    <w:rsid w:val="000746FD"/>
    <w:rsid w:val="00075978"/>
    <w:rsid w:val="0007669A"/>
    <w:rsid w:val="00076E27"/>
    <w:rsid w:val="00076ECB"/>
    <w:rsid w:val="00080197"/>
    <w:rsid w:val="00080A4D"/>
    <w:rsid w:val="00080D48"/>
    <w:rsid w:val="000810B7"/>
    <w:rsid w:val="00081435"/>
    <w:rsid w:val="0008224B"/>
    <w:rsid w:val="00082302"/>
    <w:rsid w:val="00082C4F"/>
    <w:rsid w:val="00083A11"/>
    <w:rsid w:val="00083FC5"/>
    <w:rsid w:val="00084553"/>
    <w:rsid w:val="00085717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41E"/>
    <w:rsid w:val="00094629"/>
    <w:rsid w:val="000946A2"/>
    <w:rsid w:val="00096219"/>
    <w:rsid w:val="000974FB"/>
    <w:rsid w:val="00097F71"/>
    <w:rsid w:val="000A0899"/>
    <w:rsid w:val="000A1173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2912"/>
    <w:rsid w:val="000B3321"/>
    <w:rsid w:val="000B348E"/>
    <w:rsid w:val="000B4642"/>
    <w:rsid w:val="000B4B1C"/>
    <w:rsid w:val="000B4CB5"/>
    <w:rsid w:val="000B4F93"/>
    <w:rsid w:val="000B591A"/>
    <w:rsid w:val="000B5C01"/>
    <w:rsid w:val="000B6837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5F06"/>
    <w:rsid w:val="000C648D"/>
    <w:rsid w:val="000C6496"/>
    <w:rsid w:val="000C7BD6"/>
    <w:rsid w:val="000D0E1D"/>
    <w:rsid w:val="000D21C5"/>
    <w:rsid w:val="000D3B0B"/>
    <w:rsid w:val="000D4698"/>
    <w:rsid w:val="000D4F7B"/>
    <w:rsid w:val="000D50D9"/>
    <w:rsid w:val="000D53BC"/>
    <w:rsid w:val="000D5456"/>
    <w:rsid w:val="000D61E7"/>
    <w:rsid w:val="000D63C5"/>
    <w:rsid w:val="000D73ED"/>
    <w:rsid w:val="000D7842"/>
    <w:rsid w:val="000E042B"/>
    <w:rsid w:val="000E0579"/>
    <w:rsid w:val="000E08D1"/>
    <w:rsid w:val="000E1DA2"/>
    <w:rsid w:val="000E2160"/>
    <w:rsid w:val="000E21D8"/>
    <w:rsid w:val="000E2965"/>
    <w:rsid w:val="000E3179"/>
    <w:rsid w:val="000E374F"/>
    <w:rsid w:val="000E4A99"/>
    <w:rsid w:val="000E5131"/>
    <w:rsid w:val="000E5B81"/>
    <w:rsid w:val="000E62CE"/>
    <w:rsid w:val="000F0A5A"/>
    <w:rsid w:val="000F2368"/>
    <w:rsid w:val="000F290F"/>
    <w:rsid w:val="000F3C63"/>
    <w:rsid w:val="000F462B"/>
    <w:rsid w:val="000F4667"/>
    <w:rsid w:val="000F4CAE"/>
    <w:rsid w:val="000F56A9"/>
    <w:rsid w:val="000F5C95"/>
    <w:rsid w:val="000F5ECD"/>
    <w:rsid w:val="000F7538"/>
    <w:rsid w:val="000F793A"/>
    <w:rsid w:val="00100378"/>
    <w:rsid w:val="00100C3C"/>
    <w:rsid w:val="00100F19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3BF"/>
    <w:rsid w:val="001055DF"/>
    <w:rsid w:val="00105D4A"/>
    <w:rsid w:val="001065F1"/>
    <w:rsid w:val="00106D79"/>
    <w:rsid w:val="00107301"/>
    <w:rsid w:val="00107871"/>
    <w:rsid w:val="001105F0"/>
    <w:rsid w:val="001109B3"/>
    <w:rsid w:val="00110E68"/>
    <w:rsid w:val="0011104E"/>
    <w:rsid w:val="0011197E"/>
    <w:rsid w:val="00111A6A"/>
    <w:rsid w:val="00111AB5"/>
    <w:rsid w:val="001125EE"/>
    <w:rsid w:val="00113C99"/>
    <w:rsid w:val="00113E05"/>
    <w:rsid w:val="00114BF3"/>
    <w:rsid w:val="00114DF5"/>
    <w:rsid w:val="00115AD7"/>
    <w:rsid w:val="00115C56"/>
    <w:rsid w:val="001160F9"/>
    <w:rsid w:val="00117D21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61BE"/>
    <w:rsid w:val="00126807"/>
    <w:rsid w:val="00126F51"/>
    <w:rsid w:val="00127E7F"/>
    <w:rsid w:val="00127FD0"/>
    <w:rsid w:val="00130659"/>
    <w:rsid w:val="00130FB6"/>
    <w:rsid w:val="00131155"/>
    <w:rsid w:val="00131399"/>
    <w:rsid w:val="00131402"/>
    <w:rsid w:val="001321A4"/>
    <w:rsid w:val="0013256A"/>
    <w:rsid w:val="00132B57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37D68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5E9"/>
    <w:rsid w:val="00143C56"/>
    <w:rsid w:val="00143E85"/>
    <w:rsid w:val="001444A0"/>
    <w:rsid w:val="00144AE1"/>
    <w:rsid w:val="00144D36"/>
    <w:rsid w:val="00144DA3"/>
    <w:rsid w:val="00144DC1"/>
    <w:rsid w:val="001458F6"/>
    <w:rsid w:val="0014594D"/>
    <w:rsid w:val="00145E49"/>
    <w:rsid w:val="0014633C"/>
    <w:rsid w:val="001464F7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4A91"/>
    <w:rsid w:val="00154E18"/>
    <w:rsid w:val="001551D3"/>
    <w:rsid w:val="001554D1"/>
    <w:rsid w:val="00155C63"/>
    <w:rsid w:val="00156A09"/>
    <w:rsid w:val="001572B7"/>
    <w:rsid w:val="001575A9"/>
    <w:rsid w:val="001579D7"/>
    <w:rsid w:val="0016046E"/>
    <w:rsid w:val="00160516"/>
    <w:rsid w:val="00160D28"/>
    <w:rsid w:val="00160E07"/>
    <w:rsid w:val="00161751"/>
    <w:rsid w:val="00162C14"/>
    <w:rsid w:val="00162CD4"/>
    <w:rsid w:val="00162D84"/>
    <w:rsid w:val="001631B0"/>
    <w:rsid w:val="001637F2"/>
    <w:rsid w:val="00163B32"/>
    <w:rsid w:val="00163CB4"/>
    <w:rsid w:val="001642CC"/>
    <w:rsid w:val="00164867"/>
    <w:rsid w:val="0016493D"/>
    <w:rsid w:val="0016499D"/>
    <w:rsid w:val="00164D4A"/>
    <w:rsid w:val="00165088"/>
    <w:rsid w:val="00165683"/>
    <w:rsid w:val="00165877"/>
    <w:rsid w:val="0016609A"/>
    <w:rsid w:val="00167FBD"/>
    <w:rsid w:val="00170946"/>
    <w:rsid w:val="001709EB"/>
    <w:rsid w:val="00170CE5"/>
    <w:rsid w:val="00171306"/>
    <w:rsid w:val="0017146A"/>
    <w:rsid w:val="001715F0"/>
    <w:rsid w:val="00171AE4"/>
    <w:rsid w:val="001729C7"/>
    <w:rsid w:val="00172A3D"/>
    <w:rsid w:val="00172A82"/>
    <w:rsid w:val="001736F4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0E5"/>
    <w:rsid w:val="0017712C"/>
    <w:rsid w:val="00177553"/>
    <w:rsid w:val="00177A15"/>
    <w:rsid w:val="001805C7"/>
    <w:rsid w:val="00180E63"/>
    <w:rsid w:val="00181C04"/>
    <w:rsid w:val="0018252D"/>
    <w:rsid w:val="00182E1D"/>
    <w:rsid w:val="0018304D"/>
    <w:rsid w:val="001839B2"/>
    <w:rsid w:val="00183D55"/>
    <w:rsid w:val="00183EB9"/>
    <w:rsid w:val="00183F19"/>
    <w:rsid w:val="00183F78"/>
    <w:rsid w:val="001842D1"/>
    <w:rsid w:val="00184A6D"/>
    <w:rsid w:val="00185049"/>
    <w:rsid w:val="001850FC"/>
    <w:rsid w:val="001877DC"/>
    <w:rsid w:val="00190EAF"/>
    <w:rsid w:val="001918A7"/>
    <w:rsid w:val="00191A68"/>
    <w:rsid w:val="00191CD0"/>
    <w:rsid w:val="001935E6"/>
    <w:rsid w:val="001938EC"/>
    <w:rsid w:val="00193A8A"/>
    <w:rsid w:val="0019421E"/>
    <w:rsid w:val="00194980"/>
    <w:rsid w:val="00194B0F"/>
    <w:rsid w:val="00194BC4"/>
    <w:rsid w:val="0019503D"/>
    <w:rsid w:val="001950C4"/>
    <w:rsid w:val="00196AB8"/>
    <w:rsid w:val="00196B07"/>
    <w:rsid w:val="00197287"/>
    <w:rsid w:val="001974B5"/>
    <w:rsid w:val="001976BF"/>
    <w:rsid w:val="0019794A"/>
    <w:rsid w:val="00197999"/>
    <w:rsid w:val="00197E7F"/>
    <w:rsid w:val="00197FDD"/>
    <w:rsid w:val="001A246F"/>
    <w:rsid w:val="001A24F6"/>
    <w:rsid w:val="001A253C"/>
    <w:rsid w:val="001A266C"/>
    <w:rsid w:val="001A3218"/>
    <w:rsid w:val="001A3484"/>
    <w:rsid w:val="001A392F"/>
    <w:rsid w:val="001A3A79"/>
    <w:rsid w:val="001A3EF3"/>
    <w:rsid w:val="001A4106"/>
    <w:rsid w:val="001A423A"/>
    <w:rsid w:val="001A467A"/>
    <w:rsid w:val="001A47E4"/>
    <w:rsid w:val="001A5534"/>
    <w:rsid w:val="001A5628"/>
    <w:rsid w:val="001A5BF6"/>
    <w:rsid w:val="001A6122"/>
    <w:rsid w:val="001A6219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1D78"/>
    <w:rsid w:val="001B2B71"/>
    <w:rsid w:val="001B2EB0"/>
    <w:rsid w:val="001B3684"/>
    <w:rsid w:val="001B3C5B"/>
    <w:rsid w:val="001B3E54"/>
    <w:rsid w:val="001B49AB"/>
    <w:rsid w:val="001B5021"/>
    <w:rsid w:val="001B5B31"/>
    <w:rsid w:val="001B715C"/>
    <w:rsid w:val="001B7234"/>
    <w:rsid w:val="001C02F4"/>
    <w:rsid w:val="001C1449"/>
    <w:rsid w:val="001C146A"/>
    <w:rsid w:val="001C1F56"/>
    <w:rsid w:val="001C2F4B"/>
    <w:rsid w:val="001C3BB8"/>
    <w:rsid w:val="001C41A4"/>
    <w:rsid w:val="001C430F"/>
    <w:rsid w:val="001C5AF8"/>
    <w:rsid w:val="001C63F3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DD9"/>
    <w:rsid w:val="001E52C0"/>
    <w:rsid w:val="001E5427"/>
    <w:rsid w:val="001E56FB"/>
    <w:rsid w:val="001E5D55"/>
    <w:rsid w:val="001E6331"/>
    <w:rsid w:val="001E6823"/>
    <w:rsid w:val="001E68B7"/>
    <w:rsid w:val="001E7162"/>
    <w:rsid w:val="001E78D6"/>
    <w:rsid w:val="001F02EB"/>
    <w:rsid w:val="001F0382"/>
    <w:rsid w:val="001F1131"/>
    <w:rsid w:val="001F23E7"/>
    <w:rsid w:val="001F251E"/>
    <w:rsid w:val="001F31E5"/>
    <w:rsid w:val="001F32F8"/>
    <w:rsid w:val="001F3E47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1F7CDA"/>
    <w:rsid w:val="00200DF5"/>
    <w:rsid w:val="0020163F"/>
    <w:rsid w:val="00202037"/>
    <w:rsid w:val="00202313"/>
    <w:rsid w:val="0020275D"/>
    <w:rsid w:val="00202D21"/>
    <w:rsid w:val="0020389D"/>
    <w:rsid w:val="00203E5B"/>
    <w:rsid w:val="0020482A"/>
    <w:rsid w:val="00204911"/>
    <w:rsid w:val="002057C5"/>
    <w:rsid w:val="00206636"/>
    <w:rsid w:val="00207594"/>
    <w:rsid w:val="002077E0"/>
    <w:rsid w:val="002104A6"/>
    <w:rsid w:val="0021119B"/>
    <w:rsid w:val="00211B47"/>
    <w:rsid w:val="002122E9"/>
    <w:rsid w:val="002130C6"/>
    <w:rsid w:val="002130E4"/>
    <w:rsid w:val="00213FDF"/>
    <w:rsid w:val="00214052"/>
    <w:rsid w:val="00214B13"/>
    <w:rsid w:val="0021514A"/>
    <w:rsid w:val="00215189"/>
    <w:rsid w:val="0021525F"/>
    <w:rsid w:val="00215B75"/>
    <w:rsid w:val="00216E30"/>
    <w:rsid w:val="002171A7"/>
    <w:rsid w:val="00217DFE"/>
    <w:rsid w:val="00217E86"/>
    <w:rsid w:val="00220CA5"/>
    <w:rsid w:val="00221556"/>
    <w:rsid w:val="00221674"/>
    <w:rsid w:val="002229C3"/>
    <w:rsid w:val="00223150"/>
    <w:rsid w:val="00223E07"/>
    <w:rsid w:val="0022448F"/>
    <w:rsid w:val="00224BFC"/>
    <w:rsid w:val="00225906"/>
    <w:rsid w:val="002263F0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5F4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D22"/>
    <w:rsid w:val="002410D0"/>
    <w:rsid w:val="002416F7"/>
    <w:rsid w:val="00241943"/>
    <w:rsid w:val="0024318A"/>
    <w:rsid w:val="00243D3D"/>
    <w:rsid w:val="00243EEA"/>
    <w:rsid w:val="002443A1"/>
    <w:rsid w:val="00244A81"/>
    <w:rsid w:val="00244B6C"/>
    <w:rsid w:val="00245A95"/>
    <w:rsid w:val="00245CC7"/>
    <w:rsid w:val="00246C15"/>
    <w:rsid w:val="002506BB"/>
    <w:rsid w:val="00250764"/>
    <w:rsid w:val="00250D92"/>
    <w:rsid w:val="002517D5"/>
    <w:rsid w:val="00251932"/>
    <w:rsid w:val="00251FEC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5CA1"/>
    <w:rsid w:val="002560E7"/>
    <w:rsid w:val="00256EC6"/>
    <w:rsid w:val="00257675"/>
    <w:rsid w:val="00257C7D"/>
    <w:rsid w:val="00257E36"/>
    <w:rsid w:val="00261264"/>
    <w:rsid w:val="00262499"/>
    <w:rsid w:val="00264740"/>
    <w:rsid w:val="00265B03"/>
    <w:rsid w:val="002660CC"/>
    <w:rsid w:val="002661EA"/>
    <w:rsid w:val="00266AEC"/>
    <w:rsid w:val="00267E09"/>
    <w:rsid w:val="0027039A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AD8"/>
    <w:rsid w:val="002740F9"/>
    <w:rsid w:val="00275123"/>
    <w:rsid w:val="0027532D"/>
    <w:rsid w:val="00275A94"/>
    <w:rsid w:val="00275B1D"/>
    <w:rsid w:val="00277387"/>
    <w:rsid w:val="00277EA7"/>
    <w:rsid w:val="0028057A"/>
    <w:rsid w:val="002806BE"/>
    <w:rsid w:val="0028092C"/>
    <w:rsid w:val="00280ED3"/>
    <w:rsid w:val="002816CE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871AD"/>
    <w:rsid w:val="002878C5"/>
    <w:rsid w:val="00287D16"/>
    <w:rsid w:val="002902CF"/>
    <w:rsid w:val="00290612"/>
    <w:rsid w:val="00290810"/>
    <w:rsid w:val="0029108E"/>
    <w:rsid w:val="00291489"/>
    <w:rsid w:val="00292275"/>
    <w:rsid w:val="00293AFD"/>
    <w:rsid w:val="00295365"/>
    <w:rsid w:val="002957E2"/>
    <w:rsid w:val="00296235"/>
    <w:rsid w:val="00296E07"/>
    <w:rsid w:val="00297135"/>
    <w:rsid w:val="00297483"/>
    <w:rsid w:val="002A2DA5"/>
    <w:rsid w:val="002A2E07"/>
    <w:rsid w:val="002A3638"/>
    <w:rsid w:val="002A3A4E"/>
    <w:rsid w:val="002A3BD0"/>
    <w:rsid w:val="002A3FBA"/>
    <w:rsid w:val="002A4003"/>
    <w:rsid w:val="002A41AE"/>
    <w:rsid w:val="002A441B"/>
    <w:rsid w:val="002A4E08"/>
    <w:rsid w:val="002A510E"/>
    <w:rsid w:val="002A539C"/>
    <w:rsid w:val="002A55C9"/>
    <w:rsid w:val="002A5891"/>
    <w:rsid w:val="002A5893"/>
    <w:rsid w:val="002A5EE2"/>
    <w:rsid w:val="002A6A4D"/>
    <w:rsid w:val="002A6DA2"/>
    <w:rsid w:val="002A6E55"/>
    <w:rsid w:val="002A6EC8"/>
    <w:rsid w:val="002A6F82"/>
    <w:rsid w:val="002A70A6"/>
    <w:rsid w:val="002A7120"/>
    <w:rsid w:val="002A777A"/>
    <w:rsid w:val="002B015E"/>
    <w:rsid w:val="002B07E2"/>
    <w:rsid w:val="002B0BF7"/>
    <w:rsid w:val="002B121D"/>
    <w:rsid w:val="002B17B2"/>
    <w:rsid w:val="002B1835"/>
    <w:rsid w:val="002B23AB"/>
    <w:rsid w:val="002B2409"/>
    <w:rsid w:val="002B2A09"/>
    <w:rsid w:val="002B2A28"/>
    <w:rsid w:val="002B32D3"/>
    <w:rsid w:val="002B3D70"/>
    <w:rsid w:val="002B3F0B"/>
    <w:rsid w:val="002B6AF2"/>
    <w:rsid w:val="002B6F64"/>
    <w:rsid w:val="002B76EA"/>
    <w:rsid w:val="002B77EC"/>
    <w:rsid w:val="002B7DD3"/>
    <w:rsid w:val="002C05F7"/>
    <w:rsid w:val="002C06D4"/>
    <w:rsid w:val="002C07C6"/>
    <w:rsid w:val="002C11B9"/>
    <w:rsid w:val="002C1329"/>
    <w:rsid w:val="002C1F4D"/>
    <w:rsid w:val="002C21DB"/>
    <w:rsid w:val="002C2589"/>
    <w:rsid w:val="002C28D3"/>
    <w:rsid w:val="002C31AB"/>
    <w:rsid w:val="002C36D1"/>
    <w:rsid w:val="002C393D"/>
    <w:rsid w:val="002C3F03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63D0"/>
    <w:rsid w:val="002D6831"/>
    <w:rsid w:val="002D7A3E"/>
    <w:rsid w:val="002D7E35"/>
    <w:rsid w:val="002E09E7"/>
    <w:rsid w:val="002E2247"/>
    <w:rsid w:val="002E237D"/>
    <w:rsid w:val="002E25B9"/>
    <w:rsid w:val="002E26FD"/>
    <w:rsid w:val="002E3B79"/>
    <w:rsid w:val="002E3EFD"/>
    <w:rsid w:val="002E43BF"/>
    <w:rsid w:val="002E583D"/>
    <w:rsid w:val="002E5AED"/>
    <w:rsid w:val="002E5AF1"/>
    <w:rsid w:val="002E5C8C"/>
    <w:rsid w:val="002E5F65"/>
    <w:rsid w:val="002E627C"/>
    <w:rsid w:val="002E6C16"/>
    <w:rsid w:val="002E6DD2"/>
    <w:rsid w:val="002E79BE"/>
    <w:rsid w:val="002E7B04"/>
    <w:rsid w:val="002F083C"/>
    <w:rsid w:val="002F1054"/>
    <w:rsid w:val="002F1D81"/>
    <w:rsid w:val="002F1ED7"/>
    <w:rsid w:val="002F1F51"/>
    <w:rsid w:val="002F2AB7"/>
    <w:rsid w:val="002F3C2E"/>
    <w:rsid w:val="002F4539"/>
    <w:rsid w:val="002F4D1B"/>
    <w:rsid w:val="002F5133"/>
    <w:rsid w:val="002F51D7"/>
    <w:rsid w:val="002F5984"/>
    <w:rsid w:val="002F7AC1"/>
    <w:rsid w:val="002F7AE4"/>
    <w:rsid w:val="002F7C0F"/>
    <w:rsid w:val="00300B69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3EF"/>
    <w:rsid w:val="0030658A"/>
    <w:rsid w:val="0030694C"/>
    <w:rsid w:val="00306A86"/>
    <w:rsid w:val="00306B3E"/>
    <w:rsid w:val="00307A00"/>
    <w:rsid w:val="0031033C"/>
    <w:rsid w:val="003106F9"/>
    <w:rsid w:val="00310FC7"/>
    <w:rsid w:val="00311399"/>
    <w:rsid w:val="00311773"/>
    <w:rsid w:val="00312DA9"/>
    <w:rsid w:val="003156D7"/>
    <w:rsid w:val="0031611A"/>
    <w:rsid w:val="003164C5"/>
    <w:rsid w:val="00316BF1"/>
    <w:rsid w:val="00316F27"/>
    <w:rsid w:val="003175DB"/>
    <w:rsid w:val="00317B15"/>
    <w:rsid w:val="00317EBD"/>
    <w:rsid w:val="00317EE3"/>
    <w:rsid w:val="00320674"/>
    <w:rsid w:val="00320EC7"/>
    <w:rsid w:val="00321436"/>
    <w:rsid w:val="00321850"/>
    <w:rsid w:val="00321E48"/>
    <w:rsid w:val="003226A3"/>
    <w:rsid w:val="0032273A"/>
    <w:rsid w:val="00322A43"/>
    <w:rsid w:val="003234BF"/>
    <w:rsid w:val="00323A51"/>
    <w:rsid w:val="00323AA1"/>
    <w:rsid w:val="00325599"/>
    <w:rsid w:val="00327306"/>
    <w:rsid w:val="00327D1A"/>
    <w:rsid w:val="00327E87"/>
    <w:rsid w:val="00330454"/>
    <w:rsid w:val="00330978"/>
    <w:rsid w:val="00331039"/>
    <w:rsid w:val="00331287"/>
    <w:rsid w:val="0033128C"/>
    <w:rsid w:val="00331BDA"/>
    <w:rsid w:val="00331F56"/>
    <w:rsid w:val="003324BA"/>
    <w:rsid w:val="00332C6C"/>
    <w:rsid w:val="00332FD2"/>
    <w:rsid w:val="00333455"/>
    <w:rsid w:val="00333BF7"/>
    <w:rsid w:val="0033430A"/>
    <w:rsid w:val="003345EC"/>
    <w:rsid w:val="00335091"/>
    <w:rsid w:val="00335252"/>
    <w:rsid w:val="00335ADC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64A0"/>
    <w:rsid w:val="0034667C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2ED2"/>
    <w:rsid w:val="00363B33"/>
    <w:rsid w:val="00363DFC"/>
    <w:rsid w:val="00364508"/>
    <w:rsid w:val="00364598"/>
    <w:rsid w:val="003645B5"/>
    <w:rsid w:val="003653F2"/>
    <w:rsid w:val="003659AB"/>
    <w:rsid w:val="003659B1"/>
    <w:rsid w:val="00365BCB"/>
    <w:rsid w:val="00365E1D"/>
    <w:rsid w:val="0036672C"/>
    <w:rsid w:val="00366964"/>
    <w:rsid w:val="00366F3B"/>
    <w:rsid w:val="00367312"/>
    <w:rsid w:val="00370719"/>
    <w:rsid w:val="00370968"/>
    <w:rsid w:val="00370AC6"/>
    <w:rsid w:val="003719BD"/>
    <w:rsid w:val="00372208"/>
    <w:rsid w:val="00372C48"/>
    <w:rsid w:val="0037383A"/>
    <w:rsid w:val="003739E6"/>
    <w:rsid w:val="00374122"/>
    <w:rsid w:val="003741F8"/>
    <w:rsid w:val="0037459E"/>
    <w:rsid w:val="00374714"/>
    <w:rsid w:val="00375805"/>
    <w:rsid w:val="00375BC3"/>
    <w:rsid w:val="00375D11"/>
    <w:rsid w:val="00376018"/>
    <w:rsid w:val="00376038"/>
    <w:rsid w:val="003760A5"/>
    <w:rsid w:val="00376F9C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8705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326"/>
    <w:rsid w:val="00393E4E"/>
    <w:rsid w:val="00393E87"/>
    <w:rsid w:val="003949E9"/>
    <w:rsid w:val="003953DB"/>
    <w:rsid w:val="00395C59"/>
    <w:rsid w:val="00396BC3"/>
    <w:rsid w:val="00396DFF"/>
    <w:rsid w:val="003A07DA"/>
    <w:rsid w:val="003A1673"/>
    <w:rsid w:val="003A1727"/>
    <w:rsid w:val="003A188F"/>
    <w:rsid w:val="003A1A3C"/>
    <w:rsid w:val="003A2695"/>
    <w:rsid w:val="003A3FE2"/>
    <w:rsid w:val="003A40C4"/>
    <w:rsid w:val="003A4825"/>
    <w:rsid w:val="003A4FCC"/>
    <w:rsid w:val="003A7429"/>
    <w:rsid w:val="003A7B1C"/>
    <w:rsid w:val="003B048D"/>
    <w:rsid w:val="003B05F8"/>
    <w:rsid w:val="003B09F0"/>
    <w:rsid w:val="003B126C"/>
    <w:rsid w:val="003B1664"/>
    <w:rsid w:val="003B1E36"/>
    <w:rsid w:val="003B2E3C"/>
    <w:rsid w:val="003B2F0C"/>
    <w:rsid w:val="003B31D4"/>
    <w:rsid w:val="003B38A0"/>
    <w:rsid w:val="003B475A"/>
    <w:rsid w:val="003B4BA1"/>
    <w:rsid w:val="003B4DDB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3CC4"/>
    <w:rsid w:val="003C472C"/>
    <w:rsid w:val="003C53A2"/>
    <w:rsid w:val="003C54D1"/>
    <w:rsid w:val="003C59ED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5D2"/>
    <w:rsid w:val="003D2D93"/>
    <w:rsid w:val="003D423C"/>
    <w:rsid w:val="003D58A5"/>
    <w:rsid w:val="003D5C50"/>
    <w:rsid w:val="003D6074"/>
    <w:rsid w:val="003D6843"/>
    <w:rsid w:val="003D6A24"/>
    <w:rsid w:val="003D7666"/>
    <w:rsid w:val="003D7B5A"/>
    <w:rsid w:val="003E13EA"/>
    <w:rsid w:val="003E1E74"/>
    <w:rsid w:val="003E2A8C"/>
    <w:rsid w:val="003E32E1"/>
    <w:rsid w:val="003E390C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760"/>
    <w:rsid w:val="003F39BF"/>
    <w:rsid w:val="003F3B96"/>
    <w:rsid w:val="003F51C4"/>
    <w:rsid w:val="003F5243"/>
    <w:rsid w:val="003F56D9"/>
    <w:rsid w:val="003F5702"/>
    <w:rsid w:val="003F5AF0"/>
    <w:rsid w:val="003F5B9D"/>
    <w:rsid w:val="003F79BD"/>
    <w:rsid w:val="003F7E55"/>
    <w:rsid w:val="00400789"/>
    <w:rsid w:val="00400934"/>
    <w:rsid w:val="00400B7F"/>
    <w:rsid w:val="00401E1E"/>
    <w:rsid w:val="00401FB3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07563"/>
    <w:rsid w:val="004104C1"/>
    <w:rsid w:val="00411976"/>
    <w:rsid w:val="00412495"/>
    <w:rsid w:val="004127DE"/>
    <w:rsid w:val="004130F0"/>
    <w:rsid w:val="004136E1"/>
    <w:rsid w:val="00413F21"/>
    <w:rsid w:val="00414D37"/>
    <w:rsid w:val="00415365"/>
    <w:rsid w:val="004167F1"/>
    <w:rsid w:val="00416AE8"/>
    <w:rsid w:val="00416C70"/>
    <w:rsid w:val="00416D68"/>
    <w:rsid w:val="00416FB4"/>
    <w:rsid w:val="00417182"/>
    <w:rsid w:val="004206F2"/>
    <w:rsid w:val="0042116E"/>
    <w:rsid w:val="00421664"/>
    <w:rsid w:val="00421D36"/>
    <w:rsid w:val="00422A77"/>
    <w:rsid w:val="00422ED8"/>
    <w:rsid w:val="00423AE1"/>
    <w:rsid w:val="00423D48"/>
    <w:rsid w:val="0042461A"/>
    <w:rsid w:val="00424F39"/>
    <w:rsid w:val="00425326"/>
    <w:rsid w:val="00425632"/>
    <w:rsid w:val="0042647A"/>
    <w:rsid w:val="00426951"/>
    <w:rsid w:val="00427101"/>
    <w:rsid w:val="004277CA"/>
    <w:rsid w:val="004305AE"/>
    <w:rsid w:val="00430DB7"/>
    <w:rsid w:val="00431CDE"/>
    <w:rsid w:val="00431E86"/>
    <w:rsid w:val="00431F17"/>
    <w:rsid w:val="00432FD2"/>
    <w:rsid w:val="00433116"/>
    <w:rsid w:val="00433D55"/>
    <w:rsid w:val="004348D5"/>
    <w:rsid w:val="00434980"/>
    <w:rsid w:val="004353AE"/>
    <w:rsid w:val="00435AB4"/>
    <w:rsid w:val="00436E3C"/>
    <w:rsid w:val="00437645"/>
    <w:rsid w:val="00440C96"/>
    <w:rsid w:val="0044166B"/>
    <w:rsid w:val="00442DB8"/>
    <w:rsid w:val="004434A9"/>
    <w:rsid w:val="00443574"/>
    <w:rsid w:val="00444579"/>
    <w:rsid w:val="004449A8"/>
    <w:rsid w:val="00445992"/>
    <w:rsid w:val="004501AD"/>
    <w:rsid w:val="00450CCE"/>
    <w:rsid w:val="00450E68"/>
    <w:rsid w:val="004512BD"/>
    <w:rsid w:val="00451B9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A17"/>
    <w:rsid w:val="00456DD5"/>
    <w:rsid w:val="00456F80"/>
    <w:rsid w:val="0045761C"/>
    <w:rsid w:val="00457991"/>
    <w:rsid w:val="00460E10"/>
    <w:rsid w:val="0046194C"/>
    <w:rsid w:val="00463B7A"/>
    <w:rsid w:val="00464C4E"/>
    <w:rsid w:val="00465FF6"/>
    <w:rsid w:val="0046637D"/>
    <w:rsid w:val="00467BB7"/>
    <w:rsid w:val="00470116"/>
    <w:rsid w:val="004709B8"/>
    <w:rsid w:val="00470D23"/>
    <w:rsid w:val="00470D27"/>
    <w:rsid w:val="00470F0E"/>
    <w:rsid w:val="00471449"/>
    <w:rsid w:val="0047157D"/>
    <w:rsid w:val="00471C16"/>
    <w:rsid w:val="0047203F"/>
    <w:rsid w:val="004720AF"/>
    <w:rsid w:val="00472726"/>
    <w:rsid w:val="0047295B"/>
    <w:rsid w:val="00472A50"/>
    <w:rsid w:val="00473464"/>
    <w:rsid w:val="004744A5"/>
    <w:rsid w:val="00474738"/>
    <w:rsid w:val="004747BC"/>
    <w:rsid w:val="00474828"/>
    <w:rsid w:val="00474CA7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0D9"/>
    <w:rsid w:val="0048634C"/>
    <w:rsid w:val="00487094"/>
    <w:rsid w:val="0048709E"/>
    <w:rsid w:val="0048735D"/>
    <w:rsid w:val="0048793A"/>
    <w:rsid w:val="004908B2"/>
    <w:rsid w:val="00490E35"/>
    <w:rsid w:val="0049188E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5C4"/>
    <w:rsid w:val="00495C87"/>
    <w:rsid w:val="004962AB"/>
    <w:rsid w:val="004969CD"/>
    <w:rsid w:val="00496FEE"/>
    <w:rsid w:val="004A0045"/>
    <w:rsid w:val="004A0E33"/>
    <w:rsid w:val="004A0E69"/>
    <w:rsid w:val="004A11FF"/>
    <w:rsid w:val="004A12DD"/>
    <w:rsid w:val="004A1D86"/>
    <w:rsid w:val="004A27DC"/>
    <w:rsid w:val="004A27DF"/>
    <w:rsid w:val="004A29DA"/>
    <w:rsid w:val="004A3B26"/>
    <w:rsid w:val="004A3DB6"/>
    <w:rsid w:val="004A473E"/>
    <w:rsid w:val="004A6C23"/>
    <w:rsid w:val="004A6FCC"/>
    <w:rsid w:val="004A7411"/>
    <w:rsid w:val="004B0A81"/>
    <w:rsid w:val="004B1575"/>
    <w:rsid w:val="004B1BE5"/>
    <w:rsid w:val="004B273E"/>
    <w:rsid w:val="004B2BAA"/>
    <w:rsid w:val="004B36BF"/>
    <w:rsid w:val="004B4879"/>
    <w:rsid w:val="004B4C4A"/>
    <w:rsid w:val="004B5FF2"/>
    <w:rsid w:val="004B7702"/>
    <w:rsid w:val="004B7ACE"/>
    <w:rsid w:val="004B7B1D"/>
    <w:rsid w:val="004C118B"/>
    <w:rsid w:val="004C1586"/>
    <w:rsid w:val="004C1616"/>
    <w:rsid w:val="004C1AFB"/>
    <w:rsid w:val="004C1B51"/>
    <w:rsid w:val="004C1E79"/>
    <w:rsid w:val="004C2AFC"/>
    <w:rsid w:val="004C2DC7"/>
    <w:rsid w:val="004C4DD4"/>
    <w:rsid w:val="004D0065"/>
    <w:rsid w:val="004D0230"/>
    <w:rsid w:val="004D0A90"/>
    <w:rsid w:val="004D0F41"/>
    <w:rsid w:val="004D1047"/>
    <w:rsid w:val="004D1E2A"/>
    <w:rsid w:val="004D2F43"/>
    <w:rsid w:val="004D4680"/>
    <w:rsid w:val="004D57D0"/>
    <w:rsid w:val="004D75F1"/>
    <w:rsid w:val="004E0089"/>
    <w:rsid w:val="004E210E"/>
    <w:rsid w:val="004E2341"/>
    <w:rsid w:val="004E3DC6"/>
    <w:rsid w:val="004E49F7"/>
    <w:rsid w:val="004E4C29"/>
    <w:rsid w:val="004E6BFE"/>
    <w:rsid w:val="004E7FF0"/>
    <w:rsid w:val="004F05C5"/>
    <w:rsid w:val="004F128C"/>
    <w:rsid w:val="004F155D"/>
    <w:rsid w:val="004F19C9"/>
    <w:rsid w:val="004F224D"/>
    <w:rsid w:val="004F234A"/>
    <w:rsid w:val="004F2812"/>
    <w:rsid w:val="004F3340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18A8"/>
    <w:rsid w:val="00501D29"/>
    <w:rsid w:val="00502065"/>
    <w:rsid w:val="00502192"/>
    <w:rsid w:val="00503D34"/>
    <w:rsid w:val="005041E1"/>
    <w:rsid w:val="00505723"/>
    <w:rsid w:val="00505CBB"/>
    <w:rsid w:val="00505DF0"/>
    <w:rsid w:val="0050656C"/>
    <w:rsid w:val="005068DF"/>
    <w:rsid w:val="005070A0"/>
    <w:rsid w:val="005077BC"/>
    <w:rsid w:val="00507C8C"/>
    <w:rsid w:val="00507FA1"/>
    <w:rsid w:val="005102DF"/>
    <w:rsid w:val="005110BD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6B9D"/>
    <w:rsid w:val="005179AC"/>
    <w:rsid w:val="00517A72"/>
    <w:rsid w:val="00517BB4"/>
    <w:rsid w:val="00517E80"/>
    <w:rsid w:val="00520781"/>
    <w:rsid w:val="00520891"/>
    <w:rsid w:val="00520C9F"/>
    <w:rsid w:val="00520E73"/>
    <w:rsid w:val="005213A4"/>
    <w:rsid w:val="00522712"/>
    <w:rsid w:val="005229C8"/>
    <w:rsid w:val="00524AD8"/>
    <w:rsid w:val="0052510B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870"/>
    <w:rsid w:val="005346CD"/>
    <w:rsid w:val="005351CF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1C5E"/>
    <w:rsid w:val="00552363"/>
    <w:rsid w:val="00553118"/>
    <w:rsid w:val="005536C4"/>
    <w:rsid w:val="00554A5A"/>
    <w:rsid w:val="0055500A"/>
    <w:rsid w:val="005553C9"/>
    <w:rsid w:val="005553EE"/>
    <w:rsid w:val="00555FA9"/>
    <w:rsid w:val="00556219"/>
    <w:rsid w:val="0055629C"/>
    <w:rsid w:val="0055664C"/>
    <w:rsid w:val="00557231"/>
    <w:rsid w:val="00557946"/>
    <w:rsid w:val="005612AE"/>
    <w:rsid w:val="00561DF9"/>
    <w:rsid w:val="00561E54"/>
    <w:rsid w:val="00561F61"/>
    <w:rsid w:val="005639C9"/>
    <w:rsid w:val="00563AC0"/>
    <w:rsid w:val="0056425B"/>
    <w:rsid w:val="00564A37"/>
    <w:rsid w:val="00564B28"/>
    <w:rsid w:val="00564B7F"/>
    <w:rsid w:val="005658F1"/>
    <w:rsid w:val="00565F64"/>
    <w:rsid w:val="00566225"/>
    <w:rsid w:val="00567E0A"/>
    <w:rsid w:val="00570493"/>
    <w:rsid w:val="005709AE"/>
    <w:rsid w:val="0057142C"/>
    <w:rsid w:val="005715B6"/>
    <w:rsid w:val="00572497"/>
    <w:rsid w:val="005726DD"/>
    <w:rsid w:val="00572A8E"/>
    <w:rsid w:val="005732B2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FD"/>
    <w:rsid w:val="00581806"/>
    <w:rsid w:val="00581882"/>
    <w:rsid w:val="00581C44"/>
    <w:rsid w:val="00581DAB"/>
    <w:rsid w:val="00581FBE"/>
    <w:rsid w:val="0058223A"/>
    <w:rsid w:val="0058233D"/>
    <w:rsid w:val="00582384"/>
    <w:rsid w:val="0058308D"/>
    <w:rsid w:val="00583566"/>
    <w:rsid w:val="0058425A"/>
    <w:rsid w:val="005846B6"/>
    <w:rsid w:val="005847EE"/>
    <w:rsid w:val="00585E6F"/>
    <w:rsid w:val="00585F91"/>
    <w:rsid w:val="005861D5"/>
    <w:rsid w:val="005862C4"/>
    <w:rsid w:val="00586D52"/>
    <w:rsid w:val="00586DA5"/>
    <w:rsid w:val="005877A2"/>
    <w:rsid w:val="005877A7"/>
    <w:rsid w:val="00587FDA"/>
    <w:rsid w:val="0059062F"/>
    <w:rsid w:val="005911BA"/>
    <w:rsid w:val="00591436"/>
    <w:rsid w:val="00591C83"/>
    <w:rsid w:val="00591E2A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155E"/>
    <w:rsid w:val="005A25E3"/>
    <w:rsid w:val="005A30CE"/>
    <w:rsid w:val="005A4055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44B"/>
    <w:rsid w:val="005B08C6"/>
    <w:rsid w:val="005B1701"/>
    <w:rsid w:val="005B1A17"/>
    <w:rsid w:val="005B2628"/>
    <w:rsid w:val="005B336C"/>
    <w:rsid w:val="005B3D18"/>
    <w:rsid w:val="005B4143"/>
    <w:rsid w:val="005B4372"/>
    <w:rsid w:val="005B4AB2"/>
    <w:rsid w:val="005B5AA1"/>
    <w:rsid w:val="005B5C07"/>
    <w:rsid w:val="005B624A"/>
    <w:rsid w:val="005B69E1"/>
    <w:rsid w:val="005B7256"/>
    <w:rsid w:val="005B769D"/>
    <w:rsid w:val="005B7DC2"/>
    <w:rsid w:val="005C0171"/>
    <w:rsid w:val="005C252D"/>
    <w:rsid w:val="005C2926"/>
    <w:rsid w:val="005C2CA0"/>
    <w:rsid w:val="005C3043"/>
    <w:rsid w:val="005C33D2"/>
    <w:rsid w:val="005C38C0"/>
    <w:rsid w:val="005C3E95"/>
    <w:rsid w:val="005C4C6A"/>
    <w:rsid w:val="005C5B35"/>
    <w:rsid w:val="005C6225"/>
    <w:rsid w:val="005C6DEE"/>
    <w:rsid w:val="005C6DF5"/>
    <w:rsid w:val="005C7390"/>
    <w:rsid w:val="005C7B09"/>
    <w:rsid w:val="005D06BC"/>
    <w:rsid w:val="005D0C24"/>
    <w:rsid w:val="005D0C47"/>
    <w:rsid w:val="005D11A7"/>
    <w:rsid w:val="005D1732"/>
    <w:rsid w:val="005D19F4"/>
    <w:rsid w:val="005D1A6D"/>
    <w:rsid w:val="005D2501"/>
    <w:rsid w:val="005D2910"/>
    <w:rsid w:val="005D2C27"/>
    <w:rsid w:val="005D2FD5"/>
    <w:rsid w:val="005D35AF"/>
    <w:rsid w:val="005D3629"/>
    <w:rsid w:val="005D3704"/>
    <w:rsid w:val="005D3A1F"/>
    <w:rsid w:val="005D4235"/>
    <w:rsid w:val="005D438D"/>
    <w:rsid w:val="005D478C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09CD"/>
    <w:rsid w:val="005E11DF"/>
    <w:rsid w:val="005E12CB"/>
    <w:rsid w:val="005E1565"/>
    <w:rsid w:val="005E16E4"/>
    <w:rsid w:val="005E25A6"/>
    <w:rsid w:val="005E26B0"/>
    <w:rsid w:val="005E2824"/>
    <w:rsid w:val="005E2F6F"/>
    <w:rsid w:val="005E33D1"/>
    <w:rsid w:val="005E3520"/>
    <w:rsid w:val="005E37E1"/>
    <w:rsid w:val="005E3965"/>
    <w:rsid w:val="005E3B61"/>
    <w:rsid w:val="005E404E"/>
    <w:rsid w:val="005E4E49"/>
    <w:rsid w:val="005E6FF4"/>
    <w:rsid w:val="005E7602"/>
    <w:rsid w:val="005E7D9F"/>
    <w:rsid w:val="005F0294"/>
    <w:rsid w:val="005F0E0D"/>
    <w:rsid w:val="005F17D0"/>
    <w:rsid w:val="005F2522"/>
    <w:rsid w:val="005F2813"/>
    <w:rsid w:val="005F291F"/>
    <w:rsid w:val="005F3588"/>
    <w:rsid w:val="005F40F0"/>
    <w:rsid w:val="005F4E8B"/>
    <w:rsid w:val="005F5A79"/>
    <w:rsid w:val="005F5DB2"/>
    <w:rsid w:val="005F63F5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1F4F"/>
    <w:rsid w:val="00603CBC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2B16"/>
    <w:rsid w:val="00613390"/>
    <w:rsid w:val="006137EA"/>
    <w:rsid w:val="00613E51"/>
    <w:rsid w:val="00613EC6"/>
    <w:rsid w:val="006142FC"/>
    <w:rsid w:val="006155E2"/>
    <w:rsid w:val="00615AB6"/>
    <w:rsid w:val="006173DD"/>
    <w:rsid w:val="00620ACD"/>
    <w:rsid w:val="00620AFF"/>
    <w:rsid w:val="00620B6D"/>
    <w:rsid w:val="00620EAD"/>
    <w:rsid w:val="00621B2E"/>
    <w:rsid w:val="00621D10"/>
    <w:rsid w:val="006224CC"/>
    <w:rsid w:val="00622B05"/>
    <w:rsid w:val="00622F5F"/>
    <w:rsid w:val="00623714"/>
    <w:rsid w:val="006237D5"/>
    <w:rsid w:val="006240ED"/>
    <w:rsid w:val="0062479A"/>
    <w:rsid w:val="00624CDA"/>
    <w:rsid w:val="006257C0"/>
    <w:rsid w:val="00625CCD"/>
    <w:rsid w:val="00626873"/>
    <w:rsid w:val="00627615"/>
    <w:rsid w:val="00627ABF"/>
    <w:rsid w:val="00627D1E"/>
    <w:rsid w:val="0063091A"/>
    <w:rsid w:val="00630DB7"/>
    <w:rsid w:val="0063189E"/>
    <w:rsid w:val="00631D40"/>
    <w:rsid w:val="006325DE"/>
    <w:rsid w:val="00632798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5FF0"/>
    <w:rsid w:val="006367B8"/>
    <w:rsid w:val="0064029A"/>
    <w:rsid w:val="00640C84"/>
    <w:rsid w:val="00640E87"/>
    <w:rsid w:val="00641EFB"/>
    <w:rsid w:val="00642284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144B"/>
    <w:rsid w:val="006519B8"/>
    <w:rsid w:val="00651AD1"/>
    <w:rsid w:val="0065215B"/>
    <w:rsid w:val="00652F0C"/>
    <w:rsid w:val="006531C9"/>
    <w:rsid w:val="006531DA"/>
    <w:rsid w:val="006531F3"/>
    <w:rsid w:val="006556D6"/>
    <w:rsid w:val="006557A7"/>
    <w:rsid w:val="006557D9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14E3"/>
    <w:rsid w:val="00672474"/>
    <w:rsid w:val="00672F15"/>
    <w:rsid w:val="00673157"/>
    <w:rsid w:val="00674284"/>
    <w:rsid w:val="0067465C"/>
    <w:rsid w:val="00674D01"/>
    <w:rsid w:val="00675C6E"/>
    <w:rsid w:val="006776FA"/>
    <w:rsid w:val="006777DC"/>
    <w:rsid w:val="006778AA"/>
    <w:rsid w:val="00677B67"/>
    <w:rsid w:val="0068001A"/>
    <w:rsid w:val="006800B1"/>
    <w:rsid w:val="0068045C"/>
    <w:rsid w:val="006807D7"/>
    <w:rsid w:val="006807DB"/>
    <w:rsid w:val="00680F8D"/>
    <w:rsid w:val="00681582"/>
    <w:rsid w:val="00681CD1"/>
    <w:rsid w:val="006836AD"/>
    <w:rsid w:val="00683BDF"/>
    <w:rsid w:val="00684143"/>
    <w:rsid w:val="00684A38"/>
    <w:rsid w:val="00684D20"/>
    <w:rsid w:val="00684E54"/>
    <w:rsid w:val="00685FC8"/>
    <w:rsid w:val="0068610D"/>
    <w:rsid w:val="0068696F"/>
    <w:rsid w:val="00686DE8"/>
    <w:rsid w:val="00687E82"/>
    <w:rsid w:val="0069037E"/>
    <w:rsid w:val="0069216B"/>
    <w:rsid w:val="00692299"/>
    <w:rsid w:val="006936DF"/>
    <w:rsid w:val="006942DA"/>
    <w:rsid w:val="00695B3B"/>
    <w:rsid w:val="00695D24"/>
    <w:rsid w:val="00695EDD"/>
    <w:rsid w:val="00696119"/>
    <w:rsid w:val="00696FD9"/>
    <w:rsid w:val="00697F19"/>
    <w:rsid w:val="006A0732"/>
    <w:rsid w:val="006A0EC5"/>
    <w:rsid w:val="006A36D4"/>
    <w:rsid w:val="006A4065"/>
    <w:rsid w:val="006A4AAD"/>
    <w:rsid w:val="006A508F"/>
    <w:rsid w:val="006A576D"/>
    <w:rsid w:val="006A740B"/>
    <w:rsid w:val="006A7B16"/>
    <w:rsid w:val="006B086D"/>
    <w:rsid w:val="006B1776"/>
    <w:rsid w:val="006B2E71"/>
    <w:rsid w:val="006B3046"/>
    <w:rsid w:val="006B347E"/>
    <w:rsid w:val="006B3EDB"/>
    <w:rsid w:val="006B40DA"/>
    <w:rsid w:val="006B5328"/>
    <w:rsid w:val="006B6658"/>
    <w:rsid w:val="006B67B3"/>
    <w:rsid w:val="006B6DFE"/>
    <w:rsid w:val="006B7533"/>
    <w:rsid w:val="006B7BA7"/>
    <w:rsid w:val="006C0FDE"/>
    <w:rsid w:val="006C1C58"/>
    <w:rsid w:val="006C1D38"/>
    <w:rsid w:val="006C23FA"/>
    <w:rsid w:val="006C2CC0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03B4"/>
    <w:rsid w:val="006D1320"/>
    <w:rsid w:val="006D144D"/>
    <w:rsid w:val="006D146B"/>
    <w:rsid w:val="006D250A"/>
    <w:rsid w:val="006D33B3"/>
    <w:rsid w:val="006D3CF6"/>
    <w:rsid w:val="006D3D90"/>
    <w:rsid w:val="006D43F6"/>
    <w:rsid w:val="006D46D9"/>
    <w:rsid w:val="006D64A3"/>
    <w:rsid w:val="006D76D5"/>
    <w:rsid w:val="006E1A3F"/>
    <w:rsid w:val="006E2333"/>
    <w:rsid w:val="006E2B33"/>
    <w:rsid w:val="006E303B"/>
    <w:rsid w:val="006E3601"/>
    <w:rsid w:val="006E3E47"/>
    <w:rsid w:val="006E3F82"/>
    <w:rsid w:val="006E4A84"/>
    <w:rsid w:val="006E50F2"/>
    <w:rsid w:val="006E6644"/>
    <w:rsid w:val="006E69CB"/>
    <w:rsid w:val="006E6D73"/>
    <w:rsid w:val="006E78C1"/>
    <w:rsid w:val="006E7976"/>
    <w:rsid w:val="006E7D17"/>
    <w:rsid w:val="006F01FE"/>
    <w:rsid w:val="006F07A1"/>
    <w:rsid w:val="006F0CF7"/>
    <w:rsid w:val="006F0F69"/>
    <w:rsid w:val="006F1440"/>
    <w:rsid w:val="006F15E2"/>
    <w:rsid w:val="006F2407"/>
    <w:rsid w:val="006F3FB9"/>
    <w:rsid w:val="006F47BB"/>
    <w:rsid w:val="006F57B1"/>
    <w:rsid w:val="006F5C32"/>
    <w:rsid w:val="006F64DE"/>
    <w:rsid w:val="006F71B4"/>
    <w:rsid w:val="006F7511"/>
    <w:rsid w:val="007003F9"/>
    <w:rsid w:val="0070075D"/>
    <w:rsid w:val="0070086E"/>
    <w:rsid w:val="007009BC"/>
    <w:rsid w:val="00701D6F"/>
    <w:rsid w:val="007026C6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8C2"/>
    <w:rsid w:val="00705F2E"/>
    <w:rsid w:val="00706184"/>
    <w:rsid w:val="007065E9"/>
    <w:rsid w:val="007071D8"/>
    <w:rsid w:val="007106E1"/>
    <w:rsid w:val="00710BA7"/>
    <w:rsid w:val="00711AE8"/>
    <w:rsid w:val="007126FE"/>
    <w:rsid w:val="007134D6"/>
    <w:rsid w:val="00713CDF"/>
    <w:rsid w:val="00713D15"/>
    <w:rsid w:val="007147E8"/>
    <w:rsid w:val="00714DE9"/>
    <w:rsid w:val="0071625F"/>
    <w:rsid w:val="00716326"/>
    <w:rsid w:val="0071637C"/>
    <w:rsid w:val="0071677F"/>
    <w:rsid w:val="00716C09"/>
    <w:rsid w:val="007175CE"/>
    <w:rsid w:val="0072069B"/>
    <w:rsid w:val="00721B00"/>
    <w:rsid w:val="00722C67"/>
    <w:rsid w:val="00722F92"/>
    <w:rsid w:val="00723C89"/>
    <w:rsid w:val="0072470B"/>
    <w:rsid w:val="00724FE9"/>
    <w:rsid w:val="00725526"/>
    <w:rsid w:val="007257EB"/>
    <w:rsid w:val="00726062"/>
    <w:rsid w:val="0072646C"/>
    <w:rsid w:val="007267AD"/>
    <w:rsid w:val="00726B28"/>
    <w:rsid w:val="0072776C"/>
    <w:rsid w:val="0073016C"/>
    <w:rsid w:val="007306F5"/>
    <w:rsid w:val="00731985"/>
    <w:rsid w:val="00731CCC"/>
    <w:rsid w:val="00732B81"/>
    <w:rsid w:val="00732F77"/>
    <w:rsid w:val="00732FC1"/>
    <w:rsid w:val="00733096"/>
    <w:rsid w:val="007334D3"/>
    <w:rsid w:val="007338C5"/>
    <w:rsid w:val="007339A6"/>
    <w:rsid w:val="0073499B"/>
    <w:rsid w:val="00734C74"/>
    <w:rsid w:val="007355F8"/>
    <w:rsid w:val="00736BE0"/>
    <w:rsid w:val="00736EFD"/>
    <w:rsid w:val="00737346"/>
    <w:rsid w:val="00737415"/>
    <w:rsid w:val="00737532"/>
    <w:rsid w:val="00740983"/>
    <w:rsid w:val="00740E83"/>
    <w:rsid w:val="00741520"/>
    <w:rsid w:val="00741C1A"/>
    <w:rsid w:val="00741C3F"/>
    <w:rsid w:val="007427C4"/>
    <w:rsid w:val="007429FC"/>
    <w:rsid w:val="00742C83"/>
    <w:rsid w:val="00742E85"/>
    <w:rsid w:val="0074300A"/>
    <w:rsid w:val="00743126"/>
    <w:rsid w:val="00743818"/>
    <w:rsid w:val="00743BF1"/>
    <w:rsid w:val="00744F9A"/>
    <w:rsid w:val="00746BED"/>
    <w:rsid w:val="00746EE3"/>
    <w:rsid w:val="00746F7E"/>
    <w:rsid w:val="00747E9A"/>
    <w:rsid w:val="00747FEF"/>
    <w:rsid w:val="00750428"/>
    <w:rsid w:val="0075115B"/>
    <w:rsid w:val="00752E26"/>
    <w:rsid w:val="00753EEB"/>
    <w:rsid w:val="007546AF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3E42"/>
    <w:rsid w:val="00764399"/>
    <w:rsid w:val="00764562"/>
    <w:rsid w:val="00765C01"/>
    <w:rsid w:val="00766613"/>
    <w:rsid w:val="00767536"/>
    <w:rsid w:val="00767E93"/>
    <w:rsid w:val="0077117F"/>
    <w:rsid w:val="007711CD"/>
    <w:rsid w:val="00771472"/>
    <w:rsid w:val="007716A8"/>
    <w:rsid w:val="00771CE6"/>
    <w:rsid w:val="00771F22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1669"/>
    <w:rsid w:val="00791D1F"/>
    <w:rsid w:val="00792519"/>
    <w:rsid w:val="007925B6"/>
    <w:rsid w:val="00792F5D"/>
    <w:rsid w:val="00792FD5"/>
    <w:rsid w:val="00793370"/>
    <w:rsid w:val="007938A2"/>
    <w:rsid w:val="007939C0"/>
    <w:rsid w:val="007946B2"/>
    <w:rsid w:val="00794D68"/>
    <w:rsid w:val="007953C3"/>
    <w:rsid w:val="00795426"/>
    <w:rsid w:val="00795445"/>
    <w:rsid w:val="00795530"/>
    <w:rsid w:val="007955CA"/>
    <w:rsid w:val="00797141"/>
    <w:rsid w:val="00797223"/>
    <w:rsid w:val="00797D7D"/>
    <w:rsid w:val="00797DCA"/>
    <w:rsid w:val="00797F92"/>
    <w:rsid w:val="007A060A"/>
    <w:rsid w:val="007A0712"/>
    <w:rsid w:val="007A092D"/>
    <w:rsid w:val="007A0941"/>
    <w:rsid w:val="007A0AAD"/>
    <w:rsid w:val="007A16D8"/>
    <w:rsid w:val="007A1E17"/>
    <w:rsid w:val="007A2133"/>
    <w:rsid w:val="007A21D6"/>
    <w:rsid w:val="007A2303"/>
    <w:rsid w:val="007A2A85"/>
    <w:rsid w:val="007A2CC6"/>
    <w:rsid w:val="007A3C01"/>
    <w:rsid w:val="007A3F29"/>
    <w:rsid w:val="007A4B1C"/>
    <w:rsid w:val="007A4FE9"/>
    <w:rsid w:val="007A6DC5"/>
    <w:rsid w:val="007A76BC"/>
    <w:rsid w:val="007A7D7A"/>
    <w:rsid w:val="007B1407"/>
    <w:rsid w:val="007B20C5"/>
    <w:rsid w:val="007B2982"/>
    <w:rsid w:val="007B2BF3"/>
    <w:rsid w:val="007B2D89"/>
    <w:rsid w:val="007B433C"/>
    <w:rsid w:val="007B4BF8"/>
    <w:rsid w:val="007B5597"/>
    <w:rsid w:val="007B55EC"/>
    <w:rsid w:val="007B652F"/>
    <w:rsid w:val="007B6608"/>
    <w:rsid w:val="007B75AA"/>
    <w:rsid w:val="007B7979"/>
    <w:rsid w:val="007B7BF3"/>
    <w:rsid w:val="007C02D8"/>
    <w:rsid w:val="007C1C95"/>
    <w:rsid w:val="007C26DA"/>
    <w:rsid w:val="007C2B98"/>
    <w:rsid w:val="007C4FED"/>
    <w:rsid w:val="007C7024"/>
    <w:rsid w:val="007C74DF"/>
    <w:rsid w:val="007C7BDF"/>
    <w:rsid w:val="007C7C07"/>
    <w:rsid w:val="007D0173"/>
    <w:rsid w:val="007D0553"/>
    <w:rsid w:val="007D07BE"/>
    <w:rsid w:val="007D093B"/>
    <w:rsid w:val="007D1A64"/>
    <w:rsid w:val="007D1CED"/>
    <w:rsid w:val="007D1D97"/>
    <w:rsid w:val="007D1E5A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D05"/>
    <w:rsid w:val="007E6E00"/>
    <w:rsid w:val="007E7203"/>
    <w:rsid w:val="007E771F"/>
    <w:rsid w:val="007E7BCF"/>
    <w:rsid w:val="007F064A"/>
    <w:rsid w:val="007F0BE5"/>
    <w:rsid w:val="007F0C9E"/>
    <w:rsid w:val="007F1B65"/>
    <w:rsid w:val="007F1CF0"/>
    <w:rsid w:val="007F1D32"/>
    <w:rsid w:val="007F2366"/>
    <w:rsid w:val="007F3316"/>
    <w:rsid w:val="007F36EF"/>
    <w:rsid w:val="007F4BE7"/>
    <w:rsid w:val="007F625F"/>
    <w:rsid w:val="007F753E"/>
    <w:rsid w:val="007F7848"/>
    <w:rsid w:val="00801CCC"/>
    <w:rsid w:val="00801DAB"/>
    <w:rsid w:val="008038FC"/>
    <w:rsid w:val="00803FCE"/>
    <w:rsid w:val="00804E9C"/>
    <w:rsid w:val="008051F2"/>
    <w:rsid w:val="00805BE5"/>
    <w:rsid w:val="00805C2D"/>
    <w:rsid w:val="008065CF"/>
    <w:rsid w:val="0080676E"/>
    <w:rsid w:val="00806C48"/>
    <w:rsid w:val="00806DC0"/>
    <w:rsid w:val="0080707D"/>
    <w:rsid w:val="00807688"/>
    <w:rsid w:val="00807CC2"/>
    <w:rsid w:val="00810827"/>
    <w:rsid w:val="008114D6"/>
    <w:rsid w:val="008115DD"/>
    <w:rsid w:val="0081229A"/>
    <w:rsid w:val="00812316"/>
    <w:rsid w:val="008124F6"/>
    <w:rsid w:val="00813296"/>
    <w:rsid w:val="008132F6"/>
    <w:rsid w:val="0081395F"/>
    <w:rsid w:val="0081447B"/>
    <w:rsid w:val="00814681"/>
    <w:rsid w:val="00814E43"/>
    <w:rsid w:val="00814FBB"/>
    <w:rsid w:val="008159B5"/>
    <w:rsid w:val="0081673A"/>
    <w:rsid w:val="0081752C"/>
    <w:rsid w:val="00817E7B"/>
    <w:rsid w:val="008203F7"/>
    <w:rsid w:val="00820896"/>
    <w:rsid w:val="00821DB2"/>
    <w:rsid w:val="00822C28"/>
    <w:rsid w:val="008233DE"/>
    <w:rsid w:val="00823785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3D"/>
    <w:rsid w:val="00832350"/>
    <w:rsid w:val="0083255C"/>
    <w:rsid w:val="0083280E"/>
    <w:rsid w:val="00832868"/>
    <w:rsid w:val="008338B0"/>
    <w:rsid w:val="008344EC"/>
    <w:rsid w:val="008349D5"/>
    <w:rsid w:val="00834D29"/>
    <w:rsid w:val="0083502D"/>
    <w:rsid w:val="0083570B"/>
    <w:rsid w:val="00835FCC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311"/>
    <w:rsid w:val="0084351F"/>
    <w:rsid w:val="00843AF6"/>
    <w:rsid w:val="0084433A"/>
    <w:rsid w:val="00845076"/>
    <w:rsid w:val="0084571D"/>
    <w:rsid w:val="0084581E"/>
    <w:rsid w:val="00845D4C"/>
    <w:rsid w:val="00846145"/>
    <w:rsid w:val="00846B78"/>
    <w:rsid w:val="00846CC1"/>
    <w:rsid w:val="00847FF7"/>
    <w:rsid w:val="00850607"/>
    <w:rsid w:val="0085064D"/>
    <w:rsid w:val="008515CC"/>
    <w:rsid w:val="00851A26"/>
    <w:rsid w:val="00851CEA"/>
    <w:rsid w:val="008524CA"/>
    <w:rsid w:val="00852CBC"/>
    <w:rsid w:val="008541B6"/>
    <w:rsid w:val="00854A81"/>
    <w:rsid w:val="00855B0D"/>
    <w:rsid w:val="00855DCE"/>
    <w:rsid w:val="0085671B"/>
    <w:rsid w:val="00856AFB"/>
    <w:rsid w:val="00857053"/>
    <w:rsid w:val="00857CA8"/>
    <w:rsid w:val="008600CE"/>
    <w:rsid w:val="00860214"/>
    <w:rsid w:val="008605A4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1F8"/>
    <w:rsid w:val="008678BC"/>
    <w:rsid w:val="00870780"/>
    <w:rsid w:val="00871B3B"/>
    <w:rsid w:val="00871F29"/>
    <w:rsid w:val="00872F04"/>
    <w:rsid w:val="00873EF4"/>
    <w:rsid w:val="008743A3"/>
    <w:rsid w:val="00875239"/>
    <w:rsid w:val="008757FE"/>
    <w:rsid w:val="00875813"/>
    <w:rsid w:val="00875AAF"/>
    <w:rsid w:val="00876875"/>
    <w:rsid w:val="00876F7B"/>
    <w:rsid w:val="00877964"/>
    <w:rsid w:val="00877AED"/>
    <w:rsid w:val="00877B50"/>
    <w:rsid w:val="00880A4D"/>
    <w:rsid w:val="008816B4"/>
    <w:rsid w:val="008822A9"/>
    <w:rsid w:val="00882E41"/>
    <w:rsid w:val="0088326A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884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5DAD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1A6"/>
    <w:rsid w:val="008B1317"/>
    <w:rsid w:val="008B257C"/>
    <w:rsid w:val="008B33CF"/>
    <w:rsid w:val="008B3E93"/>
    <w:rsid w:val="008B403F"/>
    <w:rsid w:val="008B4098"/>
    <w:rsid w:val="008B4F33"/>
    <w:rsid w:val="008B588B"/>
    <w:rsid w:val="008B5F96"/>
    <w:rsid w:val="008B67B6"/>
    <w:rsid w:val="008B6995"/>
    <w:rsid w:val="008B6EA7"/>
    <w:rsid w:val="008B792C"/>
    <w:rsid w:val="008B79AD"/>
    <w:rsid w:val="008B7C45"/>
    <w:rsid w:val="008C00F1"/>
    <w:rsid w:val="008C02D9"/>
    <w:rsid w:val="008C069C"/>
    <w:rsid w:val="008C07F1"/>
    <w:rsid w:val="008C0A8C"/>
    <w:rsid w:val="008C0D3C"/>
    <w:rsid w:val="008C1073"/>
    <w:rsid w:val="008C269C"/>
    <w:rsid w:val="008C2ABF"/>
    <w:rsid w:val="008C32AE"/>
    <w:rsid w:val="008C348F"/>
    <w:rsid w:val="008C3519"/>
    <w:rsid w:val="008C38F9"/>
    <w:rsid w:val="008C4F59"/>
    <w:rsid w:val="008C5199"/>
    <w:rsid w:val="008C6512"/>
    <w:rsid w:val="008C6826"/>
    <w:rsid w:val="008D0878"/>
    <w:rsid w:val="008D0F31"/>
    <w:rsid w:val="008D3756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145F"/>
    <w:rsid w:val="008E268D"/>
    <w:rsid w:val="008E3027"/>
    <w:rsid w:val="008E3CCA"/>
    <w:rsid w:val="008E4402"/>
    <w:rsid w:val="008E4419"/>
    <w:rsid w:val="008E471C"/>
    <w:rsid w:val="008E49DC"/>
    <w:rsid w:val="008E5D37"/>
    <w:rsid w:val="008E61FB"/>
    <w:rsid w:val="008E663B"/>
    <w:rsid w:val="008E7A71"/>
    <w:rsid w:val="008E7B7E"/>
    <w:rsid w:val="008F14AF"/>
    <w:rsid w:val="008F286E"/>
    <w:rsid w:val="008F399C"/>
    <w:rsid w:val="008F3BEE"/>
    <w:rsid w:val="008F41B0"/>
    <w:rsid w:val="008F61D9"/>
    <w:rsid w:val="008F72FA"/>
    <w:rsid w:val="008F75FD"/>
    <w:rsid w:val="00900EBE"/>
    <w:rsid w:val="00901045"/>
    <w:rsid w:val="0090372E"/>
    <w:rsid w:val="0090378B"/>
    <w:rsid w:val="00903A20"/>
    <w:rsid w:val="00903B51"/>
    <w:rsid w:val="00903EC2"/>
    <w:rsid w:val="00904128"/>
    <w:rsid w:val="00904326"/>
    <w:rsid w:val="00904586"/>
    <w:rsid w:val="009048C9"/>
    <w:rsid w:val="009050FB"/>
    <w:rsid w:val="00905B1D"/>
    <w:rsid w:val="00906A63"/>
    <w:rsid w:val="00906DB7"/>
    <w:rsid w:val="00907C7D"/>
    <w:rsid w:val="00907D84"/>
    <w:rsid w:val="0091000F"/>
    <w:rsid w:val="009123C6"/>
    <w:rsid w:val="0091271D"/>
    <w:rsid w:val="00912D96"/>
    <w:rsid w:val="00913A35"/>
    <w:rsid w:val="00914657"/>
    <w:rsid w:val="0091516D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0F00"/>
    <w:rsid w:val="00920F96"/>
    <w:rsid w:val="00923237"/>
    <w:rsid w:val="009233EF"/>
    <w:rsid w:val="0092403D"/>
    <w:rsid w:val="00924B04"/>
    <w:rsid w:val="009251FD"/>
    <w:rsid w:val="009254D2"/>
    <w:rsid w:val="00925CE9"/>
    <w:rsid w:val="00925DC4"/>
    <w:rsid w:val="00926486"/>
    <w:rsid w:val="009269EB"/>
    <w:rsid w:val="00927493"/>
    <w:rsid w:val="009278B7"/>
    <w:rsid w:val="00927A75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1F2D"/>
    <w:rsid w:val="00942969"/>
    <w:rsid w:val="00942E4F"/>
    <w:rsid w:val="00943AEF"/>
    <w:rsid w:val="00943C6A"/>
    <w:rsid w:val="00944053"/>
    <w:rsid w:val="00944168"/>
    <w:rsid w:val="00944C10"/>
    <w:rsid w:val="00944D00"/>
    <w:rsid w:val="009456C6"/>
    <w:rsid w:val="00945CD5"/>
    <w:rsid w:val="009466E2"/>
    <w:rsid w:val="00946F6E"/>
    <w:rsid w:val="00947CDB"/>
    <w:rsid w:val="00947EAA"/>
    <w:rsid w:val="00950D21"/>
    <w:rsid w:val="00951E4E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B50"/>
    <w:rsid w:val="00955EBA"/>
    <w:rsid w:val="00956851"/>
    <w:rsid w:val="0095703D"/>
    <w:rsid w:val="00960075"/>
    <w:rsid w:val="009602D3"/>
    <w:rsid w:val="00960ACA"/>
    <w:rsid w:val="009610A9"/>
    <w:rsid w:val="00962617"/>
    <w:rsid w:val="009628D1"/>
    <w:rsid w:val="009630FE"/>
    <w:rsid w:val="00963F87"/>
    <w:rsid w:val="00964857"/>
    <w:rsid w:val="00966381"/>
    <w:rsid w:val="00966404"/>
    <w:rsid w:val="00966931"/>
    <w:rsid w:val="009669EB"/>
    <w:rsid w:val="00966EBF"/>
    <w:rsid w:val="00967B78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4C7"/>
    <w:rsid w:val="00974A61"/>
    <w:rsid w:val="0097596F"/>
    <w:rsid w:val="009759B7"/>
    <w:rsid w:val="00976403"/>
    <w:rsid w:val="0097656A"/>
    <w:rsid w:val="00976862"/>
    <w:rsid w:val="00976E37"/>
    <w:rsid w:val="009774E1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14A6"/>
    <w:rsid w:val="00991A7D"/>
    <w:rsid w:val="00992D13"/>
    <w:rsid w:val="00993A12"/>
    <w:rsid w:val="009940C9"/>
    <w:rsid w:val="009942DC"/>
    <w:rsid w:val="0099434C"/>
    <w:rsid w:val="00994EB2"/>
    <w:rsid w:val="0099535D"/>
    <w:rsid w:val="009960E7"/>
    <w:rsid w:val="0099613C"/>
    <w:rsid w:val="009961B5"/>
    <w:rsid w:val="00996C21"/>
    <w:rsid w:val="009978AD"/>
    <w:rsid w:val="009A023B"/>
    <w:rsid w:val="009A0F9D"/>
    <w:rsid w:val="009A11F7"/>
    <w:rsid w:val="009A1400"/>
    <w:rsid w:val="009A1818"/>
    <w:rsid w:val="009A181B"/>
    <w:rsid w:val="009A1D86"/>
    <w:rsid w:val="009A1EDF"/>
    <w:rsid w:val="009A20FB"/>
    <w:rsid w:val="009A2C89"/>
    <w:rsid w:val="009A2CE0"/>
    <w:rsid w:val="009A3040"/>
    <w:rsid w:val="009A494A"/>
    <w:rsid w:val="009A4D68"/>
    <w:rsid w:val="009A5594"/>
    <w:rsid w:val="009A5622"/>
    <w:rsid w:val="009A5944"/>
    <w:rsid w:val="009A6AF5"/>
    <w:rsid w:val="009A6E2D"/>
    <w:rsid w:val="009A7919"/>
    <w:rsid w:val="009A7DDD"/>
    <w:rsid w:val="009B143A"/>
    <w:rsid w:val="009B28CC"/>
    <w:rsid w:val="009B2DFF"/>
    <w:rsid w:val="009B4F6D"/>
    <w:rsid w:val="009B500F"/>
    <w:rsid w:val="009B5CAB"/>
    <w:rsid w:val="009C011D"/>
    <w:rsid w:val="009C11DC"/>
    <w:rsid w:val="009C268C"/>
    <w:rsid w:val="009C3976"/>
    <w:rsid w:val="009C4F86"/>
    <w:rsid w:val="009C71A3"/>
    <w:rsid w:val="009D083C"/>
    <w:rsid w:val="009D0D5A"/>
    <w:rsid w:val="009D1F3D"/>
    <w:rsid w:val="009D219C"/>
    <w:rsid w:val="009D24D5"/>
    <w:rsid w:val="009D31F0"/>
    <w:rsid w:val="009D343C"/>
    <w:rsid w:val="009D4CB6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9EB"/>
    <w:rsid w:val="009E2D1C"/>
    <w:rsid w:val="009E3506"/>
    <w:rsid w:val="009E3A1D"/>
    <w:rsid w:val="009E4E40"/>
    <w:rsid w:val="009E56B4"/>
    <w:rsid w:val="009E586B"/>
    <w:rsid w:val="009E664B"/>
    <w:rsid w:val="009E6ACF"/>
    <w:rsid w:val="009E6C5B"/>
    <w:rsid w:val="009E756C"/>
    <w:rsid w:val="009E7F00"/>
    <w:rsid w:val="009E7FC1"/>
    <w:rsid w:val="009F0B7A"/>
    <w:rsid w:val="009F10F8"/>
    <w:rsid w:val="009F1449"/>
    <w:rsid w:val="009F1493"/>
    <w:rsid w:val="009F14DF"/>
    <w:rsid w:val="009F194B"/>
    <w:rsid w:val="009F2510"/>
    <w:rsid w:val="009F4556"/>
    <w:rsid w:val="009F473D"/>
    <w:rsid w:val="009F47CA"/>
    <w:rsid w:val="009F485B"/>
    <w:rsid w:val="009F4D44"/>
    <w:rsid w:val="009F4E9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1CA6"/>
    <w:rsid w:val="00A02060"/>
    <w:rsid w:val="00A040BD"/>
    <w:rsid w:val="00A04F8E"/>
    <w:rsid w:val="00A04FFC"/>
    <w:rsid w:val="00A05256"/>
    <w:rsid w:val="00A052FE"/>
    <w:rsid w:val="00A0574C"/>
    <w:rsid w:val="00A0575F"/>
    <w:rsid w:val="00A06065"/>
    <w:rsid w:val="00A075A6"/>
    <w:rsid w:val="00A07CEC"/>
    <w:rsid w:val="00A10B0B"/>
    <w:rsid w:val="00A1108A"/>
    <w:rsid w:val="00A1120C"/>
    <w:rsid w:val="00A117AB"/>
    <w:rsid w:val="00A11A15"/>
    <w:rsid w:val="00A1210E"/>
    <w:rsid w:val="00A12D0E"/>
    <w:rsid w:val="00A13695"/>
    <w:rsid w:val="00A13DA9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1753D"/>
    <w:rsid w:val="00A21295"/>
    <w:rsid w:val="00A218F4"/>
    <w:rsid w:val="00A22958"/>
    <w:rsid w:val="00A22B3B"/>
    <w:rsid w:val="00A22CB2"/>
    <w:rsid w:val="00A23348"/>
    <w:rsid w:val="00A24AF8"/>
    <w:rsid w:val="00A24CA6"/>
    <w:rsid w:val="00A24FB1"/>
    <w:rsid w:val="00A251F8"/>
    <w:rsid w:val="00A2618B"/>
    <w:rsid w:val="00A265B6"/>
    <w:rsid w:val="00A2665C"/>
    <w:rsid w:val="00A26A96"/>
    <w:rsid w:val="00A26E03"/>
    <w:rsid w:val="00A30551"/>
    <w:rsid w:val="00A308B0"/>
    <w:rsid w:val="00A3148F"/>
    <w:rsid w:val="00A31691"/>
    <w:rsid w:val="00A31CEA"/>
    <w:rsid w:val="00A31DA6"/>
    <w:rsid w:val="00A3216B"/>
    <w:rsid w:val="00A3218E"/>
    <w:rsid w:val="00A32277"/>
    <w:rsid w:val="00A322ED"/>
    <w:rsid w:val="00A32900"/>
    <w:rsid w:val="00A32A99"/>
    <w:rsid w:val="00A330A3"/>
    <w:rsid w:val="00A334F9"/>
    <w:rsid w:val="00A33D15"/>
    <w:rsid w:val="00A33DB1"/>
    <w:rsid w:val="00A33FF7"/>
    <w:rsid w:val="00A341B0"/>
    <w:rsid w:val="00A3467B"/>
    <w:rsid w:val="00A3487D"/>
    <w:rsid w:val="00A349A4"/>
    <w:rsid w:val="00A34D73"/>
    <w:rsid w:val="00A34EF0"/>
    <w:rsid w:val="00A35632"/>
    <w:rsid w:val="00A36446"/>
    <w:rsid w:val="00A367DA"/>
    <w:rsid w:val="00A370C0"/>
    <w:rsid w:val="00A37301"/>
    <w:rsid w:val="00A37F93"/>
    <w:rsid w:val="00A41DBD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3799"/>
    <w:rsid w:val="00A53F1C"/>
    <w:rsid w:val="00A54FEA"/>
    <w:rsid w:val="00A55A9C"/>
    <w:rsid w:val="00A55B55"/>
    <w:rsid w:val="00A55E18"/>
    <w:rsid w:val="00A5627E"/>
    <w:rsid w:val="00A563A2"/>
    <w:rsid w:val="00A56E76"/>
    <w:rsid w:val="00A57A75"/>
    <w:rsid w:val="00A57D6A"/>
    <w:rsid w:val="00A601B2"/>
    <w:rsid w:val="00A60905"/>
    <w:rsid w:val="00A61316"/>
    <w:rsid w:val="00A61A1E"/>
    <w:rsid w:val="00A62488"/>
    <w:rsid w:val="00A62D5C"/>
    <w:rsid w:val="00A64AB5"/>
    <w:rsid w:val="00A65378"/>
    <w:rsid w:val="00A654CE"/>
    <w:rsid w:val="00A657E4"/>
    <w:rsid w:val="00A65C2B"/>
    <w:rsid w:val="00A65DA4"/>
    <w:rsid w:val="00A66A34"/>
    <w:rsid w:val="00A66E01"/>
    <w:rsid w:val="00A70199"/>
    <w:rsid w:val="00A70297"/>
    <w:rsid w:val="00A70620"/>
    <w:rsid w:val="00A706AF"/>
    <w:rsid w:val="00A70A65"/>
    <w:rsid w:val="00A71348"/>
    <w:rsid w:val="00A71538"/>
    <w:rsid w:val="00A719D3"/>
    <w:rsid w:val="00A71F9F"/>
    <w:rsid w:val="00A722B0"/>
    <w:rsid w:val="00A723A3"/>
    <w:rsid w:val="00A723F9"/>
    <w:rsid w:val="00A725D3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919"/>
    <w:rsid w:val="00A75E8B"/>
    <w:rsid w:val="00A76381"/>
    <w:rsid w:val="00A76F1B"/>
    <w:rsid w:val="00A8036C"/>
    <w:rsid w:val="00A80557"/>
    <w:rsid w:val="00A80D85"/>
    <w:rsid w:val="00A81076"/>
    <w:rsid w:val="00A81215"/>
    <w:rsid w:val="00A81A82"/>
    <w:rsid w:val="00A81C60"/>
    <w:rsid w:val="00A83059"/>
    <w:rsid w:val="00A83215"/>
    <w:rsid w:val="00A8360A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5E2"/>
    <w:rsid w:val="00A93993"/>
    <w:rsid w:val="00A93AC5"/>
    <w:rsid w:val="00A940E1"/>
    <w:rsid w:val="00A9453C"/>
    <w:rsid w:val="00A945E5"/>
    <w:rsid w:val="00A9509B"/>
    <w:rsid w:val="00A95AA5"/>
    <w:rsid w:val="00A95BB7"/>
    <w:rsid w:val="00A96463"/>
    <w:rsid w:val="00A96AB6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2859"/>
    <w:rsid w:val="00AA2B57"/>
    <w:rsid w:val="00AA3ED0"/>
    <w:rsid w:val="00AA4038"/>
    <w:rsid w:val="00AA5704"/>
    <w:rsid w:val="00AA57B2"/>
    <w:rsid w:val="00AA6531"/>
    <w:rsid w:val="00AA6E1D"/>
    <w:rsid w:val="00AA730D"/>
    <w:rsid w:val="00AA7AFF"/>
    <w:rsid w:val="00AB13F1"/>
    <w:rsid w:val="00AB1C2B"/>
    <w:rsid w:val="00AB2E18"/>
    <w:rsid w:val="00AB3140"/>
    <w:rsid w:val="00AB4FCA"/>
    <w:rsid w:val="00AB5615"/>
    <w:rsid w:val="00AB6205"/>
    <w:rsid w:val="00AB6367"/>
    <w:rsid w:val="00AB6696"/>
    <w:rsid w:val="00AC07BB"/>
    <w:rsid w:val="00AC091D"/>
    <w:rsid w:val="00AC1FA1"/>
    <w:rsid w:val="00AC203F"/>
    <w:rsid w:val="00AC31C0"/>
    <w:rsid w:val="00AC3204"/>
    <w:rsid w:val="00AC3B36"/>
    <w:rsid w:val="00AC3BB1"/>
    <w:rsid w:val="00AC3C0F"/>
    <w:rsid w:val="00AC7F07"/>
    <w:rsid w:val="00AD0445"/>
    <w:rsid w:val="00AD0C3B"/>
    <w:rsid w:val="00AD11C5"/>
    <w:rsid w:val="00AD1568"/>
    <w:rsid w:val="00AD1E92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09E1"/>
    <w:rsid w:val="00AE1181"/>
    <w:rsid w:val="00AE1B68"/>
    <w:rsid w:val="00AE3047"/>
    <w:rsid w:val="00AE34AC"/>
    <w:rsid w:val="00AE3AE5"/>
    <w:rsid w:val="00AE49E2"/>
    <w:rsid w:val="00AE5225"/>
    <w:rsid w:val="00AE59DF"/>
    <w:rsid w:val="00AE5B64"/>
    <w:rsid w:val="00AE6085"/>
    <w:rsid w:val="00AE6D64"/>
    <w:rsid w:val="00AF07AD"/>
    <w:rsid w:val="00AF093A"/>
    <w:rsid w:val="00AF1F53"/>
    <w:rsid w:val="00AF2137"/>
    <w:rsid w:val="00AF2B38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3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08B"/>
    <w:rsid w:val="00B11B23"/>
    <w:rsid w:val="00B11E20"/>
    <w:rsid w:val="00B12ED3"/>
    <w:rsid w:val="00B142AC"/>
    <w:rsid w:val="00B145DE"/>
    <w:rsid w:val="00B14F4C"/>
    <w:rsid w:val="00B15411"/>
    <w:rsid w:val="00B15A42"/>
    <w:rsid w:val="00B15A5D"/>
    <w:rsid w:val="00B16D05"/>
    <w:rsid w:val="00B209DF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2A"/>
    <w:rsid w:val="00B310E8"/>
    <w:rsid w:val="00B319DE"/>
    <w:rsid w:val="00B319F5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6E8E"/>
    <w:rsid w:val="00B479D1"/>
    <w:rsid w:val="00B47A0E"/>
    <w:rsid w:val="00B503B8"/>
    <w:rsid w:val="00B506E4"/>
    <w:rsid w:val="00B51B6E"/>
    <w:rsid w:val="00B523D1"/>
    <w:rsid w:val="00B52A70"/>
    <w:rsid w:val="00B52C55"/>
    <w:rsid w:val="00B53147"/>
    <w:rsid w:val="00B53BB8"/>
    <w:rsid w:val="00B53DAC"/>
    <w:rsid w:val="00B54221"/>
    <w:rsid w:val="00B54C97"/>
    <w:rsid w:val="00B55DA1"/>
    <w:rsid w:val="00B5648C"/>
    <w:rsid w:val="00B565AE"/>
    <w:rsid w:val="00B56A47"/>
    <w:rsid w:val="00B5796E"/>
    <w:rsid w:val="00B57B70"/>
    <w:rsid w:val="00B57CCE"/>
    <w:rsid w:val="00B60213"/>
    <w:rsid w:val="00B607E2"/>
    <w:rsid w:val="00B60819"/>
    <w:rsid w:val="00B60EB6"/>
    <w:rsid w:val="00B60EE0"/>
    <w:rsid w:val="00B61173"/>
    <w:rsid w:val="00B613DC"/>
    <w:rsid w:val="00B6192A"/>
    <w:rsid w:val="00B61A8F"/>
    <w:rsid w:val="00B628F5"/>
    <w:rsid w:val="00B62B61"/>
    <w:rsid w:val="00B65805"/>
    <w:rsid w:val="00B659B9"/>
    <w:rsid w:val="00B65AA3"/>
    <w:rsid w:val="00B66C3B"/>
    <w:rsid w:val="00B67109"/>
    <w:rsid w:val="00B67130"/>
    <w:rsid w:val="00B6764A"/>
    <w:rsid w:val="00B67B62"/>
    <w:rsid w:val="00B70160"/>
    <w:rsid w:val="00B70C96"/>
    <w:rsid w:val="00B726A2"/>
    <w:rsid w:val="00B7321F"/>
    <w:rsid w:val="00B732C3"/>
    <w:rsid w:val="00B73412"/>
    <w:rsid w:val="00B74111"/>
    <w:rsid w:val="00B741EA"/>
    <w:rsid w:val="00B7428B"/>
    <w:rsid w:val="00B7440D"/>
    <w:rsid w:val="00B7567A"/>
    <w:rsid w:val="00B75DFE"/>
    <w:rsid w:val="00B761E5"/>
    <w:rsid w:val="00B7638C"/>
    <w:rsid w:val="00B77567"/>
    <w:rsid w:val="00B776CC"/>
    <w:rsid w:val="00B77A9E"/>
    <w:rsid w:val="00B80C55"/>
    <w:rsid w:val="00B8134F"/>
    <w:rsid w:val="00B8254D"/>
    <w:rsid w:val="00B82771"/>
    <w:rsid w:val="00B827C2"/>
    <w:rsid w:val="00B82C51"/>
    <w:rsid w:val="00B83EA2"/>
    <w:rsid w:val="00B8412F"/>
    <w:rsid w:val="00B84EC8"/>
    <w:rsid w:val="00B85A01"/>
    <w:rsid w:val="00B86F92"/>
    <w:rsid w:val="00B8744D"/>
    <w:rsid w:val="00B875BF"/>
    <w:rsid w:val="00B877F0"/>
    <w:rsid w:val="00B87954"/>
    <w:rsid w:val="00B90B68"/>
    <w:rsid w:val="00B916FF"/>
    <w:rsid w:val="00B92B63"/>
    <w:rsid w:val="00B932B9"/>
    <w:rsid w:val="00B9336E"/>
    <w:rsid w:val="00B93F5E"/>
    <w:rsid w:val="00B9480D"/>
    <w:rsid w:val="00B9521E"/>
    <w:rsid w:val="00B97589"/>
    <w:rsid w:val="00B97E92"/>
    <w:rsid w:val="00BA046C"/>
    <w:rsid w:val="00BA1C2B"/>
    <w:rsid w:val="00BA213B"/>
    <w:rsid w:val="00BA21A6"/>
    <w:rsid w:val="00BA2413"/>
    <w:rsid w:val="00BA2E41"/>
    <w:rsid w:val="00BA3466"/>
    <w:rsid w:val="00BA3521"/>
    <w:rsid w:val="00BA3723"/>
    <w:rsid w:val="00BA4EEA"/>
    <w:rsid w:val="00BA6B1F"/>
    <w:rsid w:val="00BA6C74"/>
    <w:rsid w:val="00BA727D"/>
    <w:rsid w:val="00BA7455"/>
    <w:rsid w:val="00BB11E3"/>
    <w:rsid w:val="00BB1738"/>
    <w:rsid w:val="00BB1C60"/>
    <w:rsid w:val="00BB1FCD"/>
    <w:rsid w:val="00BB2725"/>
    <w:rsid w:val="00BB352E"/>
    <w:rsid w:val="00BB3B1E"/>
    <w:rsid w:val="00BB3D2E"/>
    <w:rsid w:val="00BB46AA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34BA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CD7"/>
    <w:rsid w:val="00BD73A8"/>
    <w:rsid w:val="00BD787F"/>
    <w:rsid w:val="00BD7892"/>
    <w:rsid w:val="00BE1984"/>
    <w:rsid w:val="00BE1ED2"/>
    <w:rsid w:val="00BE1F6E"/>
    <w:rsid w:val="00BE1FFA"/>
    <w:rsid w:val="00BE20C1"/>
    <w:rsid w:val="00BE2433"/>
    <w:rsid w:val="00BE4503"/>
    <w:rsid w:val="00BE45FF"/>
    <w:rsid w:val="00BE584B"/>
    <w:rsid w:val="00BE5AC2"/>
    <w:rsid w:val="00BE6A52"/>
    <w:rsid w:val="00BE6E79"/>
    <w:rsid w:val="00BE7192"/>
    <w:rsid w:val="00BE71C3"/>
    <w:rsid w:val="00BE7746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3969"/>
    <w:rsid w:val="00BF4FF8"/>
    <w:rsid w:val="00BF51F2"/>
    <w:rsid w:val="00BF5BF9"/>
    <w:rsid w:val="00BF6427"/>
    <w:rsid w:val="00BF7132"/>
    <w:rsid w:val="00C00B08"/>
    <w:rsid w:val="00C00D2A"/>
    <w:rsid w:val="00C01371"/>
    <w:rsid w:val="00C01DAF"/>
    <w:rsid w:val="00C020A7"/>
    <w:rsid w:val="00C0271B"/>
    <w:rsid w:val="00C02C48"/>
    <w:rsid w:val="00C035A6"/>
    <w:rsid w:val="00C038EE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2FAD"/>
    <w:rsid w:val="00C1366C"/>
    <w:rsid w:val="00C13787"/>
    <w:rsid w:val="00C148D5"/>
    <w:rsid w:val="00C14D5B"/>
    <w:rsid w:val="00C15199"/>
    <w:rsid w:val="00C15321"/>
    <w:rsid w:val="00C15900"/>
    <w:rsid w:val="00C1756B"/>
    <w:rsid w:val="00C17A37"/>
    <w:rsid w:val="00C17C76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BE5"/>
    <w:rsid w:val="00C31E34"/>
    <w:rsid w:val="00C31E47"/>
    <w:rsid w:val="00C3230B"/>
    <w:rsid w:val="00C32551"/>
    <w:rsid w:val="00C32A06"/>
    <w:rsid w:val="00C32E69"/>
    <w:rsid w:val="00C337BB"/>
    <w:rsid w:val="00C33C55"/>
    <w:rsid w:val="00C34162"/>
    <w:rsid w:val="00C34EC2"/>
    <w:rsid w:val="00C3507F"/>
    <w:rsid w:val="00C35186"/>
    <w:rsid w:val="00C351E7"/>
    <w:rsid w:val="00C3545E"/>
    <w:rsid w:val="00C35991"/>
    <w:rsid w:val="00C359BE"/>
    <w:rsid w:val="00C3611E"/>
    <w:rsid w:val="00C37555"/>
    <w:rsid w:val="00C40543"/>
    <w:rsid w:val="00C40A8A"/>
    <w:rsid w:val="00C41829"/>
    <w:rsid w:val="00C4236D"/>
    <w:rsid w:val="00C42558"/>
    <w:rsid w:val="00C42B0A"/>
    <w:rsid w:val="00C42F20"/>
    <w:rsid w:val="00C43FED"/>
    <w:rsid w:val="00C4468C"/>
    <w:rsid w:val="00C46BFA"/>
    <w:rsid w:val="00C46D30"/>
    <w:rsid w:val="00C46F49"/>
    <w:rsid w:val="00C473F7"/>
    <w:rsid w:val="00C477D9"/>
    <w:rsid w:val="00C5011E"/>
    <w:rsid w:val="00C5040E"/>
    <w:rsid w:val="00C51DE1"/>
    <w:rsid w:val="00C522C4"/>
    <w:rsid w:val="00C53964"/>
    <w:rsid w:val="00C53DB0"/>
    <w:rsid w:val="00C53E66"/>
    <w:rsid w:val="00C54CA9"/>
    <w:rsid w:val="00C54CE8"/>
    <w:rsid w:val="00C54DDC"/>
    <w:rsid w:val="00C550B7"/>
    <w:rsid w:val="00C558AB"/>
    <w:rsid w:val="00C5705C"/>
    <w:rsid w:val="00C576FF"/>
    <w:rsid w:val="00C57E20"/>
    <w:rsid w:val="00C60071"/>
    <w:rsid w:val="00C60D29"/>
    <w:rsid w:val="00C61325"/>
    <w:rsid w:val="00C61B11"/>
    <w:rsid w:val="00C61D87"/>
    <w:rsid w:val="00C63447"/>
    <w:rsid w:val="00C63612"/>
    <w:rsid w:val="00C6401C"/>
    <w:rsid w:val="00C659ED"/>
    <w:rsid w:val="00C677E8"/>
    <w:rsid w:val="00C6797E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A33"/>
    <w:rsid w:val="00C74DC6"/>
    <w:rsid w:val="00C74EF7"/>
    <w:rsid w:val="00C75408"/>
    <w:rsid w:val="00C754DC"/>
    <w:rsid w:val="00C7790E"/>
    <w:rsid w:val="00C77CE4"/>
    <w:rsid w:val="00C77E59"/>
    <w:rsid w:val="00C80502"/>
    <w:rsid w:val="00C81585"/>
    <w:rsid w:val="00C81D55"/>
    <w:rsid w:val="00C82BF6"/>
    <w:rsid w:val="00C82D54"/>
    <w:rsid w:val="00C82ED0"/>
    <w:rsid w:val="00C83347"/>
    <w:rsid w:val="00C83BEF"/>
    <w:rsid w:val="00C841F8"/>
    <w:rsid w:val="00C84644"/>
    <w:rsid w:val="00C85D04"/>
    <w:rsid w:val="00C86375"/>
    <w:rsid w:val="00C86A7C"/>
    <w:rsid w:val="00C86EC8"/>
    <w:rsid w:val="00C871C1"/>
    <w:rsid w:val="00C87339"/>
    <w:rsid w:val="00C874CC"/>
    <w:rsid w:val="00C87883"/>
    <w:rsid w:val="00C902C5"/>
    <w:rsid w:val="00C90E84"/>
    <w:rsid w:val="00C91113"/>
    <w:rsid w:val="00C913C2"/>
    <w:rsid w:val="00C923AD"/>
    <w:rsid w:val="00C92613"/>
    <w:rsid w:val="00C938E4"/>
    <w:rsid w:val="00C93C17"/>
    <w:rsid w:val="00C95936"/>
    <w:rsid w:val="00C9672E"/>
    <w:rsid w:val="00C96E37"/>
    <w:rsid w:val="00C96FCF"/>
    <w:rsid w:val="00C974A9"/>
    <w:rsid w:val="00C976FA"/>
    <w:rsid w:val="00CA0617"/>
    <w:rsid w:val="00CA08ED"/>
    <w:rsid w:val="00CA0BAF"/>
    <w:rsid w:val="00CA0D40"/>
    <w:rsid w:val="00CA1CDE"/>
    <w:rsid w:val="00CA1D2F"/>
    <w:rsid w:val="00CA33F2"/>
    <w:rsid w:val="00CA3A48"/>
    <w:rsid w:val="00CA435B"/>
    <w:rsid w:val="00CA498A"/>
    <w:rsid w:val="00CA51DC"/>
    <w:rsid w:val="00CA540F"/>
    <w:rsid w:val="00CA5AFC"/>
    <w:rsid w:val="00CA5EFA"/>
    <w:rsid w:val="00CA5F4B"/>
    <w:rsid w:val="00CA6782"/>
    <w:rsid w:val="00CA6CDA"/>
    <w:rsid w:val="00CA6E98"/>
    <w:rsid w:val="00CA7739"/>
    <w:rsid w:val="00CA7DAA"/>
    <w:rsid w:val="00CB0FF2"/>
    <w:rsid w:val="00CB1018"/>
    <w:rsid w:val="00CB1471"/>
    <w:rsid w:val="00CB1C40"/>
    <w:rsid w:val="00CB2A45"/>
    <w:rsid w:val="00CB399D"/>
    <w:rsid w:val="00CB3BB6"/>
    <w:rsid w:val="00CB3C91"/>
    <w:rsid w:val="00CB3F76"/>
    <w:rsid w:val="00CB4119"/>
    <w:rsid w:val="00CB4DCE"/>
    <w:rsid w:val="00CB504B"/>
    <w:rsid w:val="00CB5610"/>
    <w:rsid w:val="00CB5A0C"/>
    <w:rsid w:val="00CB5FE0"/>
    <w:rsid w:val="00CB6620"/>
    <w:rsid w:val="00CB6E6F"/>
    <w:rsid w:val="00CC0128"/>
    <w:rsid w:val="00CC0377"/>
    <w:rsid w:val="00CC0EA6"/>
    <w:rsid w:val="00CC19C4"/>
    <w:rsid w:val="00CC26F3"/>
    <w:rsid w:val="00CC3396"/>
    <w:rsid w:val="00CC56EF"/>
    <w:rsid w:val="00CC586B"/>
    <w:rsid w:val="00CC657C"/>
    <w:rsid w:val="00CC7007"/>
    <w:rsid w:val="00CC7D3E"/>
    <w:rsid w:val="00CD03FD"/>
    <w:rsid w:val="00CD0615"/>
    <w:rsid w:val="00CD09D5"/>
    <w:rsid w:val="00CD1D80"/>
    <w:rsid w:val="00CD20D8"/>
    <w:rsid w:val="00CD21A2"/>
    <w:rsid w:val="00CD251F"/>
    <w:rsid w:val="00CD29A8"/>
    <w:rsid w:val="00CD397A"/>
    <w:rsid w:val="00CD3A0A"/>
    <w:rsid w:val="00CD3DA3"/>
    <w:rsid w:val="00CD5715"/>
    <w:rsid w:val="00CD68BE"/>
    <w:rsid w:val="00CD6A44"/>
    <w:rsid w:val="00CD6F58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6B1A"/>
    <w:rsid w:val="00CE761C"/>
    <w:rsid w:val="00CE77A1"/>
    <w:rsid w:val="00CE7820"/>
    <w:rsid w:val="00CE7975"/>
    <w:rsid w:val="00CE7CAA"/>
    <w:rsid w:val="00CF16D1"/>
    <w:rsid w:val="00CF1A9E"/>
    <w:rsid w:val="00CF1D6A"/>
    <w:rsid w:val="00CF241B"/>
    <w:rsid w:val="00CF25BA"/>
    <w:rsid w:val="00CF3230"/>
    <w:rsid w:val="00CF345B"/>
    <w:rsid w:val="00CF37C7"/>
    <w:rsid w:val="00CF3B15"/>
    <w:rsid w:val="00CF3DC5"/>
    <w:rsid w:val="00CF42DF"/>
    <w:rsid w:val="00CF567D"/>
    <w:rsid w:val="00CF592C"/>
    <w:rsid w:val="00CF5E94"/>
    <w:rsid w:val="00CF6B84"/>
    <w:rsid w:val="00CF7176"/>
    <w:rsid w:val="00CF72A2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971"/>
    <w:rsid w:val="00D111A1"/>
    <w:rsid w:val="00D11EE9"/>
    <w:rsid w:val="00D1222F"/>
    <w:rsid w:val="00D1331F"/>
    <w:rsid w:val="00D13CBA"/>
    <w:rsid w:val="00D13EBB"/>
    <w:rsid w:val="00D13F54"/>
    <w:rsid w:val="00D14604"/>
    <w:rsid w:val="00D14D48"/>
    <w:rsid w:val="00D14EC5"/>
    <w:rsid w:val="00D1597A"/>
    <w:rsid w:val="00D161EE"/>
    <w:rsid w:val="00D203CF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598"/>
    <w:rsid w:val="00D316C1"/>
    <w:rsid w:val="00D31D72"/>
    <w:rsid w:val="00D31DBC"/>
    <w:rsid w:val="00D3209C"/>
    <w:rsid w:val="00D32563"/>
    <w:rsid w:val="00D32922"/>
    <w:rsid w:val="00D3335D"/>
    <w:rsid w:val="00D34CB8"/>
    <w:rsid w:val="00D34E21"/>
    <w:rsid w:val="00D35A97"/>
    <w:rsid w:val="00D36055"/>
    <w:rsid w:val="00D36868"/>
    <w:rsid w:val="00D36A35"/>
    <w:rsid w:val="00D42312"/>
    <w:rsid w:val="00D43618"/>
    <w:rsid w:val="00D442D9"/>
    <w:rsid w:val="00D44EA8"/>
    <w:rsid w:val="00D456DC"/>
    <w:rsid w:val="00D468E8"/>
    <w:rsid w:val="00D46919"/>
    <w:rsid w:val="00D46A9B"/>
    <w:rsid w:val="00D46D1B"/>
    <w:rsid w:val="00D471AA"/>
    <w:rsid w:val="00D47A32"/>
    <w:rsid w:val="00D5017F"/>
    <w:rsid w:val="00D502A3"/>
    <w:rsid w:val="00D5099A"/>
    <w:rsid w:val="00D50C78"/>
    <w:rsid w:val="00D5144D"/>
    <w:rsid w:val="00D51518"/>
    <w:rsid w:val="00D5188D"/>
    <w:rsid w:val="00D51BC5"/>
    <w:rsid w:val="00D51CEB"/>
    <w:rsid w:val="00D51F44"/>
    <w:rsid w:val="00D52F4D"/>
    <w:rsid w:val="00D534DF"/>
    <w:rsid w:val="00D540FD"/>
    <w:rsid w:val="00D54656"/>
    <w:rsid w:val="00D54CB8"/>
    <w:rsid w:val="00D553FC"/>
    <w:rsid w:val="00D5592F"/>
    <w:rsid w:val="00D56071"/>
    <w:rsid w:val="00D56B7E"/>
    <w:rsid w:val="00D56F32"/>
    <w:rsid w:val="00D5704C"/>
    <w:rsid w:val="00D5786F"/>
    <w:rsid w:val="00D57D70"/>
    <w:rsid w:val="00D604E5"/>
    <w:rsid w:val="00D60A39"/>
    <w:rsid w:val="00D60BE2"/>
    <w:rsid w:val="00D6187D"/>
    <w:rsid w:val="00D61BCB"/>
    <w:rsid w:val="00D62321"/>
    <w:rsid w:val="00D62581"/>
    <w:rsid w:val="00D63146"/>
    <w:rsid w:val="00D631F4"/>
    <w:rsid w:val="00D636E0"/>
    <w:rsid w:val="00D63E70"/>
    <w:rsid w:val="00D65057"/>
    <w:rsid w:val="00D6612A"/>
    <w:rsid w:val="00D669E0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2C9C"/>
    <w:rsid w:val="00D73E92"/>
    <w:rsid w:val="00D73FB1"/>
    <w:rsid w:val="00D75C2D"/>
    <w:rsid w:val="00D76628"/>
    <w:rsid w:val="00D76A06"/>
    <w:rsid w:val="00D772DA"/>
    <w:rsid w:val="00D77395"/>
    <w:rsid w:val="00D8022B"/>
    <w:rsid w:val="00D8108B"/>
    <w:rsid w:val="00D81745"/>
    <w:rsid w:val="00D8236C"/>
    <w:rsid w:val="00D8273D"/>
    <w:rsid w:val="00D82884"/>
    <w:rsid w:val="00D83183"/>
    <w:rsid w:val="00D83CAB"/>
    <w:rsid w:val="00D84157"/>
    <w:rsid w:val="00D8440F"/>
    <w:rsid w:val="00D84EC5"/>
    <w:rsid w:val="00D853F1"/>
    <w:rsid w:val="00D8559C"/>
    <w:rsid w:val="00D8560A"/>
    <w:rsid w:val="00D859B3"/>
    <w:rsid w:val="00D86848"/>
    <w:rsid w:val="00D86E38"/>
    <w:rsid w:val="00D90534"/>
    <w:rsid w:val="00D90A9B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977CF"/>
    <w:rsid w:val="00DA09B0"/>
    <w:rsid w:val="00DA13EA"/>
    <w:rsid w:val="00DA1498"/>
    <w:rsid w:val="00DA19E6"/>
    <w:rsid w:val="00DA1DEC"/>
    <w:rsid w:val="00DA389D"/>
    <w:rsid w:val="00DA3A3F"/>
    <w:rsid w:val="00DA3B35"/>
    <w:rsid w:val="00DA438D"/>
    <w:rsid w:val="00DA4452"/>
    <w:rsid w:val="00DA450E"/>
    <w:rsid w:val="00DA4988"/>
    <w:rsid w:val="00DA4AB1"/>
    <w:rsid w:val="00DA4DB5"/>
    <w:rsid w:val="00DA5EBF"/>
    <w:rsid w:val="00DA6A33"/>
    <w:rsid w:val="00DA703F"/>
    <w:rsid w:val="00DB0392"/>
    <w:rsid w:val="00DB08DD"/>
    <w:rsid w:val="00DB1197"/>
    <w:rsid w:val="00DB1857"/>
    <w:rsid w:val="00DB25DC"/>
    <w:rsid w:val="00DB2AE0"/>
    <w:rsid w:val="00DB2DB8"/>
    <w:rsid w:val="00DB3422"/>
    <w:rsid w:val="00DB372F"/>
    <w:rsid w:val="00DB3EE7"/>
    <w:rsid w:val="00DB4A89"/>
    <w:rsid w:val="00DB4B38"/>
    <w:rsid w:val="00DB4DFF"/>
    <w:rsid w:val="00DB4FCA"/>
    <w:rsid w:val="00DB5206"/>
    <w:rsid w:val="00DB5958"/>
    <w:rsid w:val="00DB5B3A"/>
    <w:rsid w:val="00DB5E0A"/>
    <w:rsid w:val="00DC0130"/>
    <w:rsid w:val="00DC03DE"/>
    <w:rsid w:val="00DC1B27"/>
    <w:rsid w:val="00DC28E0"/>
    <w:rsid w:val="00DC29F2"/>
    <w:rsid w:val="00DC2B11"/>
    <w:rsid w:val="00DC3CD7"/>
    <w:rsid w:val="00DC4BED"/>
    <w:rsid w:val="00DC4FCE"/>
    <w:rsid w:val="00DC7701"/>
    <w:rsid w:val="00DD0B2A"/>
    <w:rsid w:val="00DD0E91"/>
    <w:rsid w:val="00DD1775"/>
    <w:rsid w:val="00DD1870"/>
    <w:rsid w:val="00DD1D98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4D7"/>
    <w:rsid w:val="00DD5ABF"/>
    <w:rsid w:val="00DD5D4B"/>
    <w:rsid w:val="00DD644E"/>
    <w:rsid w:val="00DD7803"/>
    <w:rsid w:val="00DD7D0B"/>
    <w:rsid w:val="00DD7DE4"/>
    <w:rsid w:val="00DE012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1839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965"/>
    <w:rsid w:val="00E05AA3"/>
    <w:rsid w:val="00E0626F"/>
    <w:rsid w:val="00E067B0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35B"/>
    <w:rsid w:val="00E17880"/>
    <w:rsid w:val="00E17AA6"/>
    <w:rsid w:val="00E17D3D"/>
    <w:rsid w:val="00E17DF9"/>
    <w:rsid w:val="00E17FDF"/>
    <w:rsid w:val="00E20099"/>
    <w:rsid w:val="00E20539"/>
    <w:rsid w:val="00E206E2"/>
    <w:rsid w:val="00E20E63"/>
    <w:rsid w:val="00E21114"/>
    <w:rsid w:val="00E21602"/>
    <w:rsid w:val="00E21C11"/>
    <w:rsid w:val="00E22355"/>
    <w:rsid w:val="00E22F2A"/>
    <w:rsid w:val="00E235D1"/>
    <w:rsid w:val="00E24B12"/>
    <w:rsid w:val="00E24BBD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A7A"/>
    <w:rsid w:val="00E30F0D"/>
    <w:rsid w:val="00E322E2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4FCF"/>
    <w:rsid w:val="00E353A8"/>
    <w:rsid w:val="00E3546A"/>
    <w:rsid w:val="00E35D37"/>
    <w:rsid w:val="00E36F0D"/>
    <w:rsid w:val="00E37DD8"/>
    <w:rsid w:val="00E40F4E"/>
    <w:rsid w:val="00E41235"/>
    <w:rsid w:val="00E4127C"/>
    <w:rsid w:val="00E41573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2C82"/>
    <w:rsid w:val="00E54708"/>
    <w:rsid w:val="00E5471A"/>
    <w:rsid w:val="00E54ED1"/>
    <w:rsid w:val="00E557AD"/>
    <w:rsid w:val="00E55E67"/>
    <w:rsid w:val="00E60517"/>
    <w:rsid w:val="00E60A55"/>
    <w:rsid w:val="00E610CA"/>
    <w:rsid w:val="00E62330"/>
    <w:rsid w:val="00E63036"/>
    <w:rsid w:val="00E63042"/>
    <w:rsid w:val="00E6334F"/>
    <w:rsid w:val="00E63D15"/>
    <w:rsid w:val="00E647CE"/>
    <w:rsid w:val="00E64945"/>
    <w:rsid w:val="00E64B01"/>
    <w:rsid w:val="00E65F8F"/>
    <w:rsid w:val="00E66280"/>
    <w:rsid w:val="00E66A7D"/>
    <w:rsid w:val="00E67801"/>
    <w:rsid w:val="00E7031E"/>
    <w:rsid w:val="00E7074B"/>
    <w:rsid w:val="00E717F8"/>
    <w:rsid w:val="00E71846"/>
    <w:rsid w:val="00E71ABC"/>
    <w:rsid w:val="00E7372C"/>
    <w:rsid w:val="00E73BF9"/>
    <w:rsid w:val="00E741D5"/>
    <w:rsid w:val="00E749CC"/>
    <w:rsid w:val="00E763C8"/>
    <w:rsid w:val="00E764E5"/>
    <w:rsid w:val="00E76A02"/>
    <w:rsid w:val="00E76A17"/>
    <w:rsid w:val="00E777AD"/>
    <w:rsid w:val="00E77985"/>
    <w:rsid w:val="00E81901"/>
    <w:rsid w:val="00E81B7E"/>
    <w:rsid w:val="00E81DB0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6BCC"/>
    <w:rsid w:val="00E86DD8"/>
    <w:rsid w:val="00E86FE7"/>
    <w:rsid w:val="00E905A3"/>
    <w:rsid w:val="00E90DBA"/>
    <w:rsid w:val="00E918C3"/>
    <w:rsid w:val="00E92089"/>
    <w:rsid w:val="00E92614"/>
    <w:rsid w:val="00E92818"/>
    <w:rsid w:val="00E92F27"/>
    <w:rsid w:val="00E92F9A"/>
    <w:rsid w:val="00E93AD5"/>
    <w:rsid w:val="00E93BAC"/>
    <w:rsid w:val="00E943CF"/>
    <w:rsid w:val="00E9458F"/>
    <w:rsid w:val="00E95A8B"/>
    <w:rsid w:val="00E960AF"/>
    <w:rsid w:val="00E96562"/>
    <w:rsid w:val="00E96988"/>
    <w:rsid w:val="00E9710A"/>
    <w:rsid w:val="00E97748"/>
    <w:rsid w:val="00E97767"/>
    <w:rsid w:val="00EA002E"/>
    <w:rsid w:val="00EA0D55"/>
    <w:rsid w:val="00EA18E7"/>
    <w:rsid w:val="00EA1E6E"/>
    <w:rsid w:val="00EA31B6"/>
    <w:rsid w:val="00EA3642"/>
    <w:rsid w:val="00EA3FAC"/>
    <w:rsid w:val="00EA45FB"/>
    <w:rsid w:val="00EA48FE"/>
    <w:rsid w:val="00EA5372"/>
    <w:rsid w:val="00EA5B75"/>
    <w:rsid w:val="00EA60BC"/>
    <w:rsid w:val="00EA618A"/>
    <w:rsid w:val="00EA7384"/>
    <w:rsid w:val="00EA7673"/>
    <w:rsid w:val="00EB0016"/>
    <w:rsid w:val="00EB0372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3AE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0EB"/>
    <w:rsid w:val="00ED43F1"/>
    <w:rsid w:val="00ED460C"/>
    <w:rsid w:val="00ED4F3C"/>
    <w:rsid w:val="00ED5A17"/>
    <w:rsid w:val="00ED5BEB"/>
    <w:rsid w:val="00ED6585"/>
    <w:rsid w:val="00ED6C8F"/>
    <w:rsid w:val="00ED7B29"/>
    <w:rsid w:val="00EE03EC"/>
    <w:rsid w:val="00EE0AC7"/>
    <w:rsid w:val="00EE1195"/>
    <w:rsid w:val="00EE3B8F"/>
    <w:rsid w:val="00EE440C"/>
    <w:rsid w:val="00EE44E4"/>
    <w:rsid w:val="00EE461F"/>
    <w:rsid w:val="00EE4778"/>
    <w:rsid w:val="00EE4786"/>
    <w:rsid w:val="00EE5032"/>
    <w:rsid w:val="00EE594B"/>
    <w:rsid w:val="00EE64A2"/>
    <w:rsid w:val="00EE6A30"/>
    <w:rsid w:val="00EE7852"/>
    <w:rsid w:val="00EE7AE6"/>
    <w:rsid w:val="00EE7C9F"/>
    <w:rsid w:val="00EF01F5"/>
    <w:rsid w:val="00EF0389"/>
    <w:rsid w:val="00EF0A11"/>
    <w:rsid w:val="00EF1D05"/>
    <w:rsid w:val="00EF2576"/>
    <w:rsid w:val="00EF276A"/>
    <w:rsid w:val="00EF2EF2"/>
    <w:rsid w:val="00EF34BD"/>
    <w:rsid w:val="00EF3B1D"/>
    <w:rsid w:val="00EF3F65"/>
    <w:rsid w:val="00EF4407"/>
    <w:rsid w:val="00EF44EA"/>
    <w:rsid w:val="00EF452D"/>
    <w:rsid w:val="00EF4B24"/>
    <w:rsid w:val="00EF5B52"/>
    <w:rsid w:val="00EF5C40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EDA"/>
    <w:rsid w:val="00F10572"/>
    <w:rsid w:val="00F1095C"/>
    <w:rsid w:val="00F10E7A"/>
    <w:rsid w:val="00F10FB3"/>
    <w:rsid w:val="00F1172E"/>
    <w:rsid w:val="00F12133"/>
    <w:rsid w:val="00F12230"/>
    <w:rsid w:val="00F123BC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1EE9"/>
    <w:rsid w:val="00F22242"/>
    <w:rsid w:val="00F227DD"/>
    <w:rsid w:val="00F24EBF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228"/>
    <w:rsid w:val="00F333B0"/>
    <w:rsid w:val="00F33617"/>
    <w:rsid w:val="00F34ABE"/>
    <w:rsid w:val="00F36225"/>
    <w:rsid w:val="00F36530"/>
    <w:rsid w:val="00F37227"/>
    <w:rsid w:val="00F37288"/>
    <w:rsid w:val="00F40239"/>
    <w:rsid w:val="00F40247"/>
    <w:rsid w:val="00F40502"/>
    <w:rsid w:val="00F41044"/>
    <w:rsid w:val="00F4176D"/>
    <w:rsid w:val="00F41820"/>
    <w:rsid w:val="00F41822"/>
    <w:rsid w:val="00F41A85"/>
    <w:rsid w:val="00F433BE"/>
    <w:rsid w:val="00F4341A"/>
    <w:rsid w:val="00F434B6"/>
    <w:rsid w:val="00F43708"/>
    <w:rsid w:val="00F43921"/>
    <w:rsid w:val="00F43D49"/>
    <w:rsid w:val="00F44D6F"/>
    <w:rsid w:val="00F45D43"/>
    <w:rsid w:val="00F46237"/>
    <w:rsid w:val="00F463DF"/>
    <w:rsid w:val="00F46D6B"/>
    <w:rsid w:val="00F47BB0"/>
    <w:rsid w:val="00F50A00"/>
    <w:rsid w:val="00F51A24"/>
    <w:rsid w:val="00F51F08"/>
    <w:rsid w:val="00F52F6F"/>
    <w:rsid w:val="00F53ED3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1D02"/>
    <w:rsid w:val="00F62BB6"/>
    <w:rsid w:val="00F62F28"/>
    <w:rsid w:val="00F62F42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006F"/>
    <w:rsid w:val="00F7194D"/>
    <w:rsid w:val="00F72202"/>
    <w:rsid w:val="00F73307"/>
    <w:rsid w:val="00F7389A"/>
    <w:rsid w:val="00F739FC"/>
    <w:rsid w:val="00F74559"/>
    <w:rsid w:val="00F74895"/>
    <w:rsid w:val="00F74FDF"/>
    <w:rsid w:val="00F75C05"/>
    <w:rsid w:val="00F75FDC"/>
    <w:rsid w:val="00F7606A"/>
    <w:rsid w:val="00F76195"/>
    <w:rsid w:val="00F762EB"/>
    <w:rsid w:val="00F768BD"/>
    <w:rsid w:val="00F768F4"/>
    <w:rsid w:val="00F77303"/>
    <w:rsid w:val="00F80B48"/>
    <w:rsid w:val="00F80C8C"/>
    <w:rsid w:val="00F81672"/>
    <w:rsid w:val="00F81CF5"/>
    <w:rsid w:val="00F8261C"/>
    <w:rsid w:val="00F82790"/>
    <w:rsid w:val="00F84977"/>
    <w:rsid w:val="00F87C9A"/>
    <w:rsid w:val="00F90A01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A87"/>
    <w:rsid w:val="00F94DB7"/>
    <w:rsid w:val="00F95ECA"/>
    <w:rsid w:val="00F96588"/>
    <w:rsid w:val="00F9686F"/>
    <w:rsid w:val="00F9705A"/>
    <w:rsid w:val="00F97792"/>
    <w:rsid w:val="00F97947"/>
    <w:rsid w:val="00F9795B"/>
    <w:rsid w:val="00FA0A73"/>
    <w:rsid w:val="00FA0AE6"/>
    <w:rsid w:val="00FA0F21"/>
    <w:rsid w:val="00FA193D"/>
    <w:rsid w:val="00FA1965"/>
    <w:rsid w:val="00FA1C86"/>
    <w:rsid w:val="00FA1DF7"/>
    <w:rsid w:val="00FA207C"/>
    <w:rsid w:val="00FA287A"/>
    <w:rsid w:val="00FA4330"/>
    <w:rsid w:val="00FA456E"/>
    <w:rsid w:val="00FA4A32"/>
    <w:rsid w:val="00FA4B08"/>
    <w:rsid w:val="00FA5720"/>
    <w:rsid w:val="00FA59D1"/>
    <w:rsid w:val="00FA5ADC"/>
    <w:rsid w:val="00FA69AA"/>
    <w:rsid w:val="00FA6D8D"/>
    <w:rsid w:val="00FA7956"/>
    <w:rsid w:val="00FA7F81"/>
    <w:rsid w:val="00FB0043"/>
    <w:rsid w:val="00FB0F5A"/>
    <w:rsid w:val="00FB137A"/>
    <w:rsid w:val="00FB16CA"/>
    <w:rsid w:val="00FB1709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B62E9"/>
    <w:rsid w:val="00FB7591"/>
    <w:rsid w:val="00FC0262"/>
    <w:rsid w:val="00FC047B"/>
    <w:rsid w:val="00FC091F"/>
    <w:rsid w:val="00FC09CB"/>
    <w:rsid w:val="00FC1275"/>
    <w:rsid w:val="00FC17F2"/>
    <w:rsid w:val="00FC1ADF"/>
    <w:rsid w:val="00FC1C95"/>
    <w:rsid w:val="00FC1D56"/>
    <w:rsid w:val="00FC24D7"/>
    <w:rsid w:val="00FC2879"/>
    <w:rsid w:val="00FC3C96"/>
    <w:rsid w:val="00FC44A7"/>
    <w:rsid w:val="00FC461E"/>
    <w:rsid w:val="00FC487E"/>
    <w:rsid w:val="00FC4CC0"/>
    <w:rsid w:val="00FC4FC1"/>
    <w:rsid w:val="00FC645A"/>
    <w:rsid w:val="00FC6C0F"/>
    <w:rsid w:val="00FC750D"/>
    <w:rsid w:val="00FC75D3"/>
    <w:rsid w:val="00FD0006"/>
    <w:rsid w:val="00FD0CBF"/>
    <w:rsid w:val="00FD0CC2"/>
    <w:rsid w:val="00FD1620"/>
    <w:rsid w:val="00FD21E2"/>
    <w:rsid w:val="00FD22CF"/>
    <w:rsid w:val="00FD2477"/>
    <w:rsid w:val="00FD324C"/>
    <w:rsid w:val="00FD5295"/>
    <w:rsid w:val="00FD612A"/>
    <w:rsid w:val="00FD645C"/>
    <w:rsid w:val="00FD66F4"/>
    <w:rsid w:val="00FD6A81"/>
    <w:rsid w:val="00FD6FDF"/>
    <w:rsid w:val="00FD7254"/>
    <w:rsid w:val="00FD7515"/>
    <w:rsid w:val="00FD75A6"/>
    <w:rsid w:val="00FD7B77"/>
    <w:rsid w:val="00FE02D8"/>
    <w:rsid w:val="00FE0D37"/>
    <w:rsid w:val="00FE0E52"/>
    <w:rsid w:val="00FE1F56"/>
    <w:rsid w:val="00FE207D"/>
    <w:rsid w:val="00FE327B"/>
    <w:rsid w:val="00FE3EC5"/>
    <w:rsid w:val="00FE5718"/>
    <w:rsid w:val="00FE5799"/>
    <w:rsid w:val="00FE57A6"/>
    <w:rsid w:val="00FE59E1"/>
    <w:rsid w:val="00FE5CD6"/>
    <w:rsid w:val="00FE616F"/>
    <w:rsid w:val="00FE629A"/>
    <w:rsid w:val="00FE645D"/>
    <w:rsid w:val="00FE646E"/>
    <w:rsid w:val="00FE6C60"/>
    <w:rsid w:val="00FE72BE"/>
    <w:rsid w:val="00FE74E1"/>
    <w:rsid w:val="00FE74E3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3D0A"/>
    <w:rsid w:val="00FF4260"/>
    <w:rsid w:val="00FF52CB"/>
    <w:rsid w:val="00FF5F80"/>
    <w:rsid w:val="00FF7CB6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DD222"/>
  <w15:chartTrackingRefBased/>
  <w15:docId w15:val="{28C85480-B09C-41FB-BF85-29A5EAC5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3C59ED"/>
    <w:pPr>
      <w:tabs>
        <w:tab w:val="center" w:pos="4680"/>
        <w:tab w:val="right" w:pos="9360"/>
      </w:tabs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character" w:customStyle="1" w:styleId="Char">
    <w:name w:val="머리글 Char"/>
    <w:aliases w:val="header Char"/>
    <w:basedOn w:val="a0"/>
    <w:link w:val="a3"/>
    <w:rsid w:val="00FF4260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SubtitleChar1">
    <w:name w:val="Subtitle Char1"/>
    <w:basedOn w:val="a0"/>
    <w:uiPriority w:val="11"/>
    <w:rsid w:val="00FF426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paragraph" w:styleId="ad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e">
    <w:name w:val="FollowedHyperlink"/>
    <w:rsid w:val="00EE7AE6"/>
    <w:rPr>
      <w:color w:val="800080"/>
      <w:u w:val="single"/>
    </w:rPr>
  </w:style>
  <w:style w:type="character" w:styleId="af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5F5C-26C1-4CE1-A276-AEED7EEE1C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5T18:08:00Z</cp:lastPrinted>
  <dcterms:created xsi:type="dcterms:W3CDTF">2025-01-02T19:43:00Z</dcterms:created>
  <dcterms:modified xsi:type="dcterms:W3CDTF">2026-05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df36ebf,207d90fa,31d6e33d,63017207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할리데이비슨 컬렉션스 보이넥스트도어와 함께한 캠페인 화보로 시장 공략 본격화_최종.docx, 2026-03-24T13:17:33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removed">
    <vt:lpwstr>0</vt:lpwstr>
  </property>
  <property fmtid="{D5CDD505-2E9C-101B-9397-08002B2CF9AE}" pid="7" name="MSIP_Label_d07c2014-2a14-4793-9e5e-b472331ebb8b_method">
    <vt:lpwstr>Privileged</vt:lpwstr>
  </property>
  <property fmtid="{D5CDD505-2E9C-101B-9397-08002B2CF9AE}" pid="8" name="MSIP_Label_d07c2014-2a14-4793-9e5e-b472331ebb8b_enabled">
    <vt:lpwstr>1</vt:lpwstr>
  </property>
  <property fmtid="{D5CDD505-2E9C-101B-9397-08002B2CF9AE}" pid="9" name="MSIP_Label_d07c2014-2a14-4793-9e5e-b472331ebb8b_contentBits">
    <vt:lpwstr>8</vt:lpwstr>
  </property>
</Properties>
</file>